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791F8" w14:textId="0D6A78AB" w:rsidR="00747B14" w:rsidRDefault="0011259B" w:rsidP="00710E2A">
      <w:pPr>
        <w:pStyle w:val="2"/>
        <w:rPr>
          <w:rFonts w:hint="eastAsia"/>
        </w:rPr>
      </w:pPr>
      <w:r>
        <w:rPr>
          <w:rFonts w:hint="eastAsia"/>
        </w:rPr>
        <w:t>陕西服装工程学</w:t>
      </w:r>
      <w:r w:rsidR="00747B14" w:rsidRPr="00DC0E95">
        <w:rPr>
          <w:rFonts w:hint="eastAsia"/>
        </w:rPr>
        <w:t>宣传片</w:t>
      </w:r>
      <w:r w:rsidR="001C6989">
        <w:rPr>
          <w:rFonts w:hint="eastAsia"/>
        </w:rPr>
        <w:t>场记</w:t>
      </w:r>
    </w:p>
    <w:p w14:paraId="383CFA9D" w14:textId="2555213E" w:rsidR="00622708" w:rsidRPr="00DC0E95" w:rsidRDefault="002065DE" w:rsidP="009F7272">
      <w:pPr>
        <w:rPr>
          <w:rFonts w:eastAsia="宋体"/>
        </w:rPr>
      </w:pPr>
      <w:r w:rsidRPr="00DC0E95">
        <w:rPr>
          <w:rFonts w:eastAsia="宋体" w:hint="eastAsia"/>
        </w:rPr>
        <w:t>人物</w:t>
      </w:r>
      <w:r w:rsidR="00622708" w:rsidRPr="00DC0E95">
        <w:rPr>
          <w:rFonts w:eastAsia="宋体" w:hint="eastAsia"/>
        </w:rPr>
        <w:t>：</w:t>
      </w:r>
    </w:p>
    <w:p w14:paraId="06A924EE" w14:textId="64BF430B" w:rsidR="00622708" w:rsidRPr="00DC0E95" w:rsidRDefault="002065DE" w:rsidP="009F7272">
      <w:pPr>
        <w:rPr>
          <w:rFonts w:ascii="PingFang SC Regular" w:eastAsia="宋体" w:cs="PingFang SC Regular"/>
          <w:kern w:val="0"/>
        </w:rPr>
      </w:pPr>
      <w:r w:rsidRPr="00DC0E95">
        <w:rPr>
          <w:rFonts w:eastAsia="宋体" w:hint="eastAsia"/>
        </w:rPr>
        <w:t>男一林正，女一安然，男二阿飞，</w:t>
      </w:r>
      <w:r w:rsidR="00622708" w:rsidRPr="00DC0E95">
        <w:rPr>
          <w:rFonts w:eastAsia="宋体" w:hint="eastAsia"/>
        </w:rPr>
        <w:t>女二晓敏</w:t>
      </w:r>
    </w:p>
    <w:p w14:paraId="21FA6580" w14:textId="77777777" w:rsidR="00622708" w:rsidRPr="00DC0E95" w:rsidRDefault="00622708" w:rsidP="009F7272">
      <w:pPr>
        <w:rPr>
          <w:rFonts w:eastAsia="宋体"/>
        </w:rPr>
      </w:pPr>
    </w:p>
    <w:p w14:paraId="1E14AB54" w14:textId="77777777" w:rsidR="00622708" w:rsidRPr="00DC0E95" w:rsidRDefault="00622708" w:rsidP="009F7272">
      <w:pPr>
        <w:rPr>
          <w:rFonts w:eastAsia="宋体"/>
        </w:rPr>
      </w:pPr>
    </w:p>
    <w:p w14:paraId="287C6FAE" w14:textId="21A88295" w:rsidR="00090E78" w:rsidRPr="00DC0E95" w:rsidRDefault="00090E78" w:rsidP="009F7272">
      <w:pPr>
        <w:rPr>
          <w:rFonts w:eastAsia="宋体"/>
        </w:rPr>
      </w:pPr>
      <w:r w:rsidRPr="00DC0E95">
        <w:rPr>
          <w:rFonts w:eastAsia="宋体" w:hint="eastAsia"/>
        </w:rPr>
        <w:t>安然：好看吗？</w:t>
      </w:r>
    </w:p>
    <w:p w14:paraId="58A665A5" w14:textId="6189FABB" w:rsidR="00090E78" w:rsidRPr="00DC0E95" w:rsidRDefault="00090E78" w:rsidP="009F7272">
      <w:pPr>
        <w:rPr>
          <w:rFonts w:eastAsia="宋体"/>
        </w:rPr>
      </w:pPr>
      <w:r w:rsidRPr="00DC0E95">
        <w:rPr>
          <w:rFonts w:eastAsia="宋体" w:hint="eastAsia"/>
        </w:rPr>
        <w:t>林正：很美！</w:t>
      </w:r>
    </w:p>
    <w:p w14:paraId="237D4C37" w14:textId="2F27E4AC" w:rsidR="00406D10" w:rsidRPr="00DC0E95" w:rsidRDefault="0073375B" w:rsidP="009F7272">
      <w:r w:rsidRPr="00DC0E95">
        <w:rPr>
          <w:rFonts w:ascii="Helvetica" w:hAnsi="Helvetica" w:cs="Helvetica" w:hint="eastAsia"/>
          <w:kern w:val="0"/>
        </w:rPr>
        <w:t>配音：</w:t>
      </w:r>
      <w:r w:rsidR="001445A2" w:rsidRPr="00DC0E95">
        <w:rPr>
          <w:rFonts w:hint="eastAsia"/>
        </w:rPr>
        <w:t>如果说，青春是一场梦，那这里，就是我梦实现的地方。</w:t>
      </w:r>
    </w:p>
    <w:p w14:paraId="427CD08C" w14:textId="77777777" w:rsidR="005B73F5" w:rsidRPr="00DC0E95" w:rsidRDefault="005B73F5" w:rsidP="009F7272">
      <w:pPr>
        <w:rPr>
          <w:rFonts w:hint="eastAsia"/>
        </w:rPr>
      </w:pPr>
    </w:p>
    <w:p w14:paraId="3C8BDFAE" w14:textId="77E66001" w:rsidR="002756CE" w:rsidRPr="00DC0E95" w:rsidRDefault="00B63B4E" w:rsidP="009F7272">
      <w:r w:rsidRPr="00DC0E95">
        <w:t>A</w:t>
      </w:r>
      <w:r w:rsidRPr="00DC0E95">
        <w:rPr>
          <w:rFonts w:hint="eastAsia"/>
        </w:rPr>
        <w:t>：</w:t>
      </w:r>
      <w:r w:rsidR="00BE11F6" w:rsidRPr="00DC0E95">
        <w:rPr>
          <w:rFonts w:hint="eastAsia"/>
        </w:rPr>
        <w:t>嘿嘿嘿，</w:t>
      </w:r>
      <w:r w:rsidR="00D42DB5" w:rsidRPr="00DC0E95">
        <w:rPr>
          <w:rFonts w:hint="eastAsia"/>
        </w:rPr>
        <w:t>你</w:t>
      </w:r>
      <w:r w:rsidR="0007473D" w:rsidRPr="00DC0E95">
        <w:rPr>
          <w:rFonts w:hint="eastAsia"/>
        </w:rPr>
        <w:t>以后</w:t>
      </w:r>
      <w:r w:rsidR="008A4C34" w:rsidRPr="00DC0E95">
        <w:rPr>
          <w:rFonts w:hint="eastAsia"/>
        </w:rPr>
        <w:t>想干什么啊？</w:t>
      </w:r>
    </w:p>
    <w:p w14:paraId="5D10E3AF" w14:textId="4B3C93CF" w:rsidR="002756CE" w:rsidRPr="00DC0E95" w:rsidRDefault="00B63B4E" w:rsidP="009F7272">
      <w:r w:rsidRPr="00DC0E95">
        <w:t>B</w:t>
      </w:r>
      <w:r w:rsidRPr="00DC0E95">
        <w:rPr>
          <w:rFonts w:hint="eastAsia"/>
        </w:rPr>
        <w:t>：</w:t>
      </w:r>
      <w:r w:rsidR="00D42DB5" w:rsidRPr="00DC0E95">
        <w:rPr>
          <w:rFonts w:hint="eastAsia"/>
        </w:rPr>
        <w:t>我</w:t>
      </w:r>
      <w:r w:rsidR="0022756C" w:rsidRPr="00DC0E95">
        <w:rPr>
          <w:rFonts w:hint="eastAsia"/>
        </w:rPr>
        <w:t>啊</w:t>
      </w:r>
      <w:r w:rsidR="001073DB" w:rsidRPr="00DC0E95">
        <w:rPr>
          <w:rFonts w:hint="eastAsia"/>
        </w:rPr>
        <w:t>…我想搞</w:t>
      </w:r>
      <w:r w:rsidR="001073DB" w:rsidRPr="00DC0E95">
        <w:t>IT</w:t>
      </w:r>
      <w:r w:rsidR="0007473D" w:rsidRPr="00DC0E95">
        <w:rPr>
          <w:rFonts w:hint="eastAsia"/>
        </w:rPr>
        <w:t>。</w:t>
      </w:r>
    </w:p>
    <w:p w14:paraId="6BFBA9BB" w14:textId="62B16A01" w:rsidR="002756CE" w:rsidRPr="00DC0E95" w:rsidRDefault="00B63B4E" w:rsidP="009F7272">
      <w:r w:rsidRPr="00DC0E95">
        <w:t>C</w:t>
      </w:r>
      <w:r w:rsidRPr="00DC0E95">
        <w:rPr>
          <w:rFonts w:hint="eastAsia"/>
        </w:rPr>
        <w:t>：</w:t>
      </w:r>
      <w:r w:rsidR="002756CE" w:rsidRPr="00DC0E95">
        <w:rPr>
          <w:rFonts w:hint="eastAsia"/>
        </w:rPr>
        <w:t>我学医吧</w:t>
      </w:r>
      <w:r w:rsidR="002756CE" w:rsidRPr="00DC0E95">
        <w:rPr>
          <w:rFonts w:hint="eastAsia"/>
        </w:rPr>
        <w:t xml:space="preserve">, </w:t>
      </w:r>
      <w:r w:rsidR="008A4C34" w:rsidRPr="00DC0E95">
        <w:rPr>
          <w:rFonts w:hint="eastAsia"/>
        </w:rPr>
        <w:t>你呢？</w:t>
      </w:r>
    </w:p>
    <w:p w14:paraId="30AB601F" w14:textId="744272B8" w:rsidR="002756CE" w:rsidRPr="00DC0E95" w:rsidRDefault="00B63B4E" w:rsidP="009F7272">
      <w:r w:rsidRPr="00DC0E95">
        <w:t>A</w:t>
      </w:r>
      <w:r w:rsidRPr="00DC0E95">
        <w:rPr>
          <w:rFonts w:hint="eastAsia"/>
        </w:rPr>
        <w:t>：</w:t>
      </w:r>
      <w:r w:rsidR="008A4C34" w:rsidRPr="00DC0E95">
        <w:rPr>
          <w:rFonts w:hint="eastAsia"/>
        </w:rPr>
        <w:t>我爸让我和他一块儿做生意。</w:t>
      </w:r>
    </w:p>
    <w:p w14:paraId="39936266" w14:textId="437BE694" w:rsidR="0007473D" w:rsidRPr="00DC0E95" w:rsidRDefault="00B63B4E" w:rsidP="009F7272">
      <w:r w:rsidRPr="00DC0E95">
        <w:t>B</w:t>
      </w:r>
      <w:r w:rsidRPr="00DC0E95">
        <w:rPr>
          <w:rFonts w:hint="eastAsia"/>
        </w:rPr>
        <w:t>：</w:t>
      </w:r>
      <w:r w:rsidR="000D7421" w:rsidRPr="00DC0E95">
        <w:rPr>
          <w:rFonts w:hint="eastAsia"/>
        </w:rPr>
        <w:t>你这是拼爹啊？！</w:t>
      </w:r>
    </w:p>
    <w:p w14:paraId="42409D7A" w14:textId="03498DE4" w:rsidR="001445A2" w:rsidRPr="00DC0E95" w:rsidRDefault="002756CE" w:rsidP="009F7272">
      <w:pPr>
        <w:rPr>
          <w:rFonts w:ascii="Menlo Bold" w:hAnsi="Menlo Bold" w:cs="Menlo Bold" w:hint="eastAsia"/>
        </w:rPr>
      </w:pPr>
      <w:r w:rsidRPr="00DC0E95">
        <w:t>A</w:t>
      </w:r>
      <w:r w:rsidR="00B63B4E" w:rsidRPr="00DC0E95">
        <w:rPr>
          <w:rFonts w:hint="eastAsia"/>
        </w:rPr>
        <w:t>：</w:t>
      </w:r>
      <w:r w:rsidRPr="00DC0E95">
        <w:rPr>
          <w:rFonts w:ascii="Menlo Bold" w:hAnsi="Menlo Bold" w:cs="Menlo Bold" w:hint="eastAsia"/>
        </w:rPr>
        <w:t>林正，</w:t>
      </w:r>
      <w:r w:rsidR="0069393F" w:rsidRPr="00DC0E95">
        <w:rPr>
          <w:rFonts w:ascii="Menlo Bold" w:hAnsi="Menlo Bold" w:cs="Menlo Bold" w:hint="eastAsia"/>
        </w:rPr>
        <w:t>你以后打算</w:t>
      </w:r>
      <w:r w:rsidRPr="00DC0E95">
        <w:rPr>
          <w:rFonts w:ascii="Menlo Bold" w:hAnsi="Menlo Bold" w:cs="Menlo Bold" w:hint="eastAsia"/>
        </w:rPr>
        <w:t>干嘛？</w:t>
      </w:r>
    </w:p>
    <w:p w14:paraId="70CD6D28" w14:textId="4FD48D32" w:rsidR="002756CE" w:rsidRPr="00DC0E95" w:rsidRDefault="002756CE" w:rsidP="009F7272">
      <w:r w:rsidRPr="00DC0E95">
        <w:t>A</w:t>
      </w:r>
      <w:r w:rsidR="00B63B4E" w:rsidRPr="00DC0E95">
        <w:rPr>
          <w:rFonts w:hint="eastAsia"/>
        </w:rPr>
        <w:t>：</w:t>
      </w:r>
      <w:r w:rsidR="001461CD" w:rsidRPr="00DC0E95">
        <w:rPr>
          <w:rFonts w:hint="eastAsia"/>
        </w:rPr>
        <w:t>哎呦喂！还看这个？</w:t>
      </w:r>
      <w:r w:rsidR="00440D19" w:rsidRPr="00DC0E95">
        <w:rPr>
          <w:rFonts w:hint="eastAsia"/>
        </w:rPr>
        <w:t>你</w:t>
      </w:r>
      <w:r w:rsidR="005B73F5" w:rsidRPr="00DC0E95">
        <w:rPr>
          <w:rFonts w:hint="eastAsia"/>
        </w:rPr>
        <w:t>不会以后想干这个吧？</w:t>
      </w:r>
    </w:p>
    <w:p w14:paraId="13E197F6" w14:textId="720538DD" w:rsidR="002756CE" w:rsidRPr="00DC0E95" w:rsidRDefault="002756CE" w:rsidP="009F7272">
      <w:r w:rsidRPr="00DC0E95">
        <w:rPr>
          <w:rFonts w:hint="eastAsia"/>
        </w:rPr>
        <w:t>林正</w:t>
      </w:r>
      <w:r w:rsidR="00B63B4E" w:rsidRPr="00DC0E95">
        <w:rPr>
          <w:rFonts w:hint="eastAsia"/>
        </w:rPr>
        <w:t>：</w:t>
      </w:r>
      <w:r w:rsidR="0081690F" w:rsidRPr="00DC0E95">
        <w:rPr>
          <w:rFonts w:hint="eastAsia"/>
        </w:rPr>
        <w:t>我就是想当</w:t>
      </w:r>
      <w:r w:rsidR="003A34C7" w:rsidRPr="00DC0E95">
        <w:rPr>
          <w:rFonts w:hint="eastAsia"/>
        </w:rPr>
        <w:t>一名</w:t>
      </w:r>
      <w:r w:rsidR="00B63B4E" w:rsidRPr="00DC0E95">
        <w:rPr>
          <w:rFonts w:hint="eastAsia"/>
        </w:rPr>
        <w:t>服装设计师。</w:t>
      </w:r>
    </w:p>
    <w:p w14:paraId="508F78BB" w14:textId="40F050FD" w:rsidR="0081690F" w:rsidRPr="00DC0E95" w:rsidRDefault="0081690F" w:rsidP="009F7272">
      <w:r w:rsidRPr="00DC0E95">
        <w:t>A</w:t>
      </w:r>
      <w:r w:rsidR="00B63B4E" w:rsidRPr="00DC0E95">
        <w:rPr>
          <w:rFonts w:hint="eastAsia"/>
        </w:rPr>
        <w:t>：</w:t>
      </w:r>
      <w:r w:rsidR="00540C7C" w:rsidRPr="00DC0E95">
        <w:rPr>
          <w:rFonts w:hint="eastAsia"/>
        </w:rPr>
        <w:t>不是吧哥们</w:t>
      </w:r>
      <w:r w:rsidR="005368B2" w:rsidRPr="00DC0E95">
        <w:rPr>
          <w:rFonts w:hint="eastAsia"/>
        </w:rPr>
        <w:t>，你一大老爷们，</w:t>
      </w:r>
      <w:r w:rsidR="0073375B" w:rsidRPr="00DC0E95">
        <w:rPr>
          <w:rFonts w:hint="eastAsia"/>
        </w:rPr>
        <w:t>就立志当裁缝啊</w:t>
      </w:r>
      <w:r w:rsidR="008A4C34" w:rsidRPr="00DC0E95">
        <w:rPr>
          <w:rFonts w:hint="eastAsia"/>
        </w:rPr>
        <w:t>？！</w:t>
      </w:r>
    </w:p>
    <w:p w14:paraId="3E85D6A9" w14:textId="2DDCCD83" w:rsidR="0081690F" w:rsidRPr="00DC0E95" w:rsidRDefault="0048318E" w:rsidP="009F7272">
      <w:r w:rsidRPr="00DC0E95">
        <w:rPr>
          <w:rFonts w:hint="eastAsia"/>
        </w:rPr>
        <w:t>林正：“爷们儿</w:t>
      </w:r>
      <w:r w:rsidR="006B6674" w:rsidRPr="00DC0E95">
        <w:rPr>
          <w:rFonts w:hint="eastAsia"/>
        </w:rPr>
        <w:t>怎么了？迪奥范思哲华伦天奴，哪个不是男人</w:t>
      </w:r>
      <w:r w:rsidR="008A4C34" w:rsidRPr="00DC0E95">
        <w:rPr>
          <w:rFonts w:hint="eastAsia"/>
        </w:rPr>
        <w:t>？</w:t>
      </w:r>
    </w:p>
    <w:p w14:paraId="2F88F9B2" w14:textId="3B433AF1" w:rsidR="0081690F" w:rsidRPr="00DC0E95" w:rsidRDefault="0081690F" w:rsidP="009F7272">
      <w:r w:rsidRPr="00DC0E95">
        <w:t>A</w:t>
      </w:r>
      <w:r w:rsidR="0048318E" w:rsidRPr="00DC0E95">
        <w:rPr>
          <w:rFonts w:hint="eastAsia"/>
        </w:rPr>
        <w:t>：“哎呦啧啧啧</w:t>
      </w:r>
      <w:r w:rsidR="008A4C34" w:rsidRPr="00DC0E95">
        <w:rPr>
          <w:rFonts w:hint="eastAsia"/>
        </w:rPr>
        <w:t>。走吧走吧咱们走</w:t>
      </w:r>
    </w:p>
    <w:p w14:paraId="0EDA5FE2" w14:textId="75B416BD" w:rsidR="0081690F" w:rsidRPr="00DC0E95" w:rsidRDefault="0073375B" w:rsidP="009F7272">
      <w:pPr>
        <w:rPr>
          <w:rFonts w:eastAsia="宋体"/>
        </w:rPr>
      </w:pPr>
      <w:r w:rsidRPr="00DC0E95">
        <w:rPr>
          <w:rFonts w:ascii="Helvetica" w:eastAsia="宋体" w:hAnsi="Helvetica" w:cs="Helvetica" w:hint="eastAsia"/>
          <w:kern w:val="0"/>
        </w:rPr>
        <w:t>配音</w:t>
      </w:r>
      <w:r w:rsidR="0081690F" w:rsidRPr="00DC0E95">
        <w:rPr>
          <w:rFonts w:eastAsia="宋体" w:hint="eastAsia"/>
        </w:rPr>
        <w:t>：</w:t>
      </w:r>
      <w:r w:rsidR="00AA3C65" w:rsidRPr="00DC0E95">
        <w:rPr>
          <w:rFonts w:eastAsia="宋体" w:hint="eastAsia"/>
        </w:rPr>
        <w:t>自从我有了</w:t>
      </w:r>
      <w:r w:rsidR="0008613B" w:rsidRPr="00DC0E95">
        <w:rPr>
          <w:rFonts w:eastAsia="宋体" w:hint="eastAsia"/>
        </w:rPr>
        <w:t>成为</w:t>
      </w:r>
      <w:r w:rsidR="00AA3C65" w:rsidRPr="00DC0E95">
        <w:rPr>
          <w:rFonts w:eastAsia="宋体" w:hint="eastAsia"/>
        </w:rPr>
        <w:t>服装设计师的梦想，就无数次被人</w:t>
      </w:r>
      <w:r w:rsidR="0008613B" w:rsidRPr="00DC0E95">
        <w:rPr>
          <w:rFonts w:eastAsia="宋体" w:hint="eastAsia"/>
        </w:rPr>
        <w:t>嘲讽</w:t>
      </w:r>
      <w:r w:rsidR="00AA3C65" w:rsidRPr="00DC0E95">
        <w:rPr>
          <w:rFonts w:eastAsia="宋体" w:hint="eastAsia"/>
        </w:rPr>
        <w:t>。我知道，也许它真的不切实际，真的很好笑。但那又怎样呢，我愿意尝试。</w:t>
      </w:r>
    </w:p>
    <w:p w14:paraId="28398A56" w14:textId="77777777" w:rsidR="005B73F5" w:rsidRPr="00DC0E95" w:rsidRDefault="005B73F5" w:rsidP="009F7272">
      <w:pPr>
        <w:rPr>
          <w:rFonts w:eastAsia="宋体" w:hint="eastAsia"/>
        </w:rPr>
      </w:pPr>
    </w:p>
    <w:p w14:paraId="2EA6D9F4" w14:textId="3B142AE4" w:rsidR="000B6A91" w:rsidRPr="00DC0E95" w:rsidRDefault="000B6A91" w:rsidP="009F7272">
      <w:pPr>
        <w:rPr>
          <w:rFonts w:eastAsia="宋体"/>
        </w:rPr>
      </w:pPr>
      <w:r w:rsidRPr="00DC0E95">
        <w:rPr>
          <w:rFonts w:eastAsia="宋体" w:hint="eastAsia"/>
        </w:rPr>
        <w:t>配音：高考，这个我们听过千百遍的字眼，它是我们长途跋涉的终点，更是决定我们未来命运的一件事。能否实现自己心中的所想，全凭这一战。</w:t>
      </w:r>
    </w:p>
    <w:p w14:paraId="4DBEA636" w14:textId="77777777" w:rsidR="000B6A91" w:rsidRPr="00DC0E95" w:rsidRDefault="000B6A91" w:rsidP="009F7272">
      <w:pPr>
        <w:rPr>
          <w:rFonts w:eastAsia="宋体"/>
        </w:rPr>
      </w:pPr>
    </w:p>
    <w:p w14:paraId="13F856ED" w14:textId="25FC93A5" w:rsidR="00CE25CD" w:rsidRPr="00DC0E95" w:rsidRDefault="001E7B0A" w:rsidP="009F7272">
      <w:pPr>
        <w:rPr>
          <w:rFonts w:eastAsia="宋体"/>
        </w:rPr>
      </w:pPr>
      <w:r w:rsidRPr="00DC0E95">
        <w:rPr>
          <w:rFonts w:eastAsia="宋体" w:hint="eastAsia"/>
        </w:rPr>
        <w:t>配音：高考之后，我经历了十八年来最黑暗的几天。发挥失常，让我与理想院校失之交臂。我不知道，在这样近乎致命的打击下，我还能否扛起</w:t>
      </w:r>
      <w:r w:rsidR="00FE3373" w:rsidRPr="00DC0E95">
        <w:rPr>
          <w:rFonts w:eastAsia="宋体" w:hint="eastAsia"/>
        </w:rPr>
        <w:t>服装设计师的梦想</w:t>
      </w:r>
      <w:r w:rsidR="00234C89" w:rsidRPr="00DC0E95">
        <w:rPr>
          <w:rFonts w:eastAsia="宋体" w:hint="eastAsia"/>
        </w:rPr>
        <w:t>？</w:t>
      </w:r>
    </w:p>
    <w:p w14:paraId="21C21F76" w14:textId="02E0F694" w:rsidR="008B037B" w:rsidRPr="00DC0E95" w:rsidRDefault="005B73F5" w:rsidP="009F7272">
      <w:r w:rsidRPr="00DC0E95">
        <w:rPr>
          <w:rFonts w:hint="eastAsia"/>
        </w:rPr>
        <w:t>林正</w:t>
      </w:r>
      <w:r w:rsidR="008B037B" w:rsidRPr="00DC0E95">
        <w:rPr>
          <w:rFonts w:hint="eastAsia"/>
        </w:rPr>
        <w:t>：已经查完了，然后……滑档了。</w:t>
      </w:r>
    </w:p>
    <w:p w14:paraId="53763B47" w14:textId="0544AC43" w:rsidR="007C449C" w:rsidRPr="00DC0E95" w:rsidRDefault="005B73F5" w:rsidP="009F7272">
      <w:pPr>
        <w:rPr>
          <w:rFonts w:eastAsia="宋体"/>
        </w:rPr>
      </w:pPr>
      <w:r w:rsidRPr="00DC0E95">
        <w:rPr>
          <w:rFonts w:hint="eastAsia"/>
        </w:rPr>
        <w:t>林正</w:t>
      </w:r>
      <w:r w:rsidR="001962FA" w:rsidRPr="00DC0E95">
        <w:rPr>
          <w:rFonts w:hint="eastAsia"/>
        </w:rPr>
        <w:t>：陕西服装工程学院？</w:t>
      </w:r>
    </w:p>
    <w:p w14:paraId="4FA97788" w14:textId="77777777" w:rsidR="008B037B" w:rsidRPr="00DC0E95" w:rsidRDefault="008B037B" w:rsidP="009F7272">
      <w:pPr>
        <w:rPr>
          <w:rFonts w:eastAsia="宋体"/>
        </w:rPr>
      </w:pPr>
    </w:p>
    <w:p w14:paraId="425E0792" w14:textId="50474948" w:rsidR="00556E1E" w:rsidRPr="00DC0E95" w:rsidRDefault="00556E1E" w:rsidP="009F7272">
      <w:pPr>
        <w:rPr>
          <w:rFonts w:eastAsia="宋体"/>
        </w:rPr>
      </w:pPr>
      <w:r w:rsidRPr="00DC0E95">
        <w:rPr>
          <w:rFonts w:eastAsia="宋体" w:hint="eastAsia"/>
        </w:rPr>
        <w:t>配音：西安，这座历史悠久的城市，终于出现在我的面前。红墙黑瓦，唐风秦韵，</w:t>
      </w:r>
      <w:r w:rsidR="00600981" w:rsidRPr="00DC0E95">
        <w:rPr>
          <w:rFonts w:eastAsia="宋体" w:hint="eastAsia"/>
        </w:rPr>
        <w:t>与现代的车水马龙融合在一起，使这座历经千年的古都，显得更加有魅力。</w:t>
      </w:r>
    </w:p>
    <w:p w14:paraId="43869424" w14:textId="2439C20B" w:rsidR="0081690F" w:rsidRPr="00DC0E95" w:rsidRDefault="0073375B" w:rsidP="009F7272">
      <w:pPr>
        <w:rPr>
          <w:rFonts w:eastAsia="宋体"/>
        </w:rPr>
      </w:pPr>
      <w:r w:rsidRPr="00DC0E95">
        <w:rPr>
          <w:rFonts w:ascii="Helvetica" w:eastAsia="宋体" w:hAnsi="Helvetica" w:cs="Helvetica" w:hint="eastAsia"/>
          <w:kern w:val="0"/>
        </w:rPr>
        <w:t>配音</w:t>
      </w:r>
      <w:r w:rsidR="00576ADA" w:rsidRPr="00DC0E95">
        <w:rPr>
          <w:rFonts w:eastAsia="宋体" w:hint="eastAsia"/>
        </w:rPr>
        <w:t>：</w:t>
      </w:r>
      <w:r w:rsidR="00FE3373" w:rsidRPr="00DC0E95">
        <w:rPr>
          <w:rFonts w:eastAsia="宋体" w:hint="eastAsia"/>
        </w:rPr>
        <w:t>最终我选择了</w:t>
      </w:r>
      <w:r w:rsidR="00AA3C65" w:rsidRPr="00DC0E95">
        <w:rPr>
          <w:rFonts w:eastAsia="宋体" w:hint="eastAsia"/>
        </w:rPr>
        <w:t>陕西服装工程学院，</w:t>
      </w:r>
      <w:r w:rsidR="00FE3373" w:rsidRPr="00DC0E95">
        <w:rPr>
          <w:rFonts w:eastAsia="宋体" w:hint="eastAsia"/>
        </w:rPr>
        <w:t>并如愿</w:t>
      </w:r>
      <w:r w:rsidR="00AA3C65" w:rsidRPr="00DC0E95">
        <w:rPr>
          <w:rFonts w:eastAsia="宋体" w:hint="eastAsia"/>
        </w:rPr>
        <w:t>进入服装与服饰设计专业。</w:t>
      </w:r>
    </w:p>
    <w:p w14:paraId="73C91541" w14:textId="36A4F41F" w:rsidR="006030FE" w:rsidRPr="00DC0E95" w:rsidRDefault="0073375B" w:rsidP="009F7272">
      <w:pPr>
        <w:rPr>
          <w:rFonts w:eastAsia="宋体"/>
        </w:rPr>
      </w:pPr>
      <w:r w:rsidRPr="00DC0E95">
        <w:rPr>
          <w:rFonts w:ascii="Helvetica" w:eastAsia="宋体" w:hAnsi="Helvetica" w:cs="Helvetica" w:hint="eastAsia"/>
          <w:kern w:val="0"/>
        </w:rPr>
        <w:t>配音</w:t>
      </w:r>
      <w:r w:rsidR="006030FE" w:rsidRPr="00DC0E95">
        <w:rPr>
          <w:rFonts w:eastAsia="宋体" w:hint="eastAsia"/>
        </w:rPr>
        <w:t>：</w:t>
      </w:r>
      <w:r w:rsidR="00D566B8" w:rsidRPr="00DC0E95">
        <w:rPr>
          <w:rFonts w:eastAsia="宋体" w:hint="eastAsia"/>
        </w:rPr>
        <w:t>怀着忐忑的心情度过了暑假</w:t>
      </w:r>
      <w:r w:rsidR="006030FE" w:rsidRPr="00DC0E95">
        <w:rPr>
          <w:rFonts w:eastAsia="宋体" w:hint="eastAsia"/>
        </w:rPr>
        <w:t>，我终于来到这里</w:t>
      </w:r>
      <w:r w:rsidR="00EC28F3" w:rsidRPr="00DC0E95">
        <w:rPr>
          <w:rFonts w:eastAsia="宋体" w:hint="eastAsia"/>
        </w:rPr>
        <w:t>——陕服，这所以“励志践行”为训的学校。</w:t>
      </w:r>
    </w:p>
    <w:p w14:paraId="044146B1" w14:textId="77777777" w:rsidR="0073706D" w:rsidRPr="00DC0E95" w:rsidRDefault="0073706D" w:rsidP="009F7272">
      <w:pPr>
        <w:rPr>
          <w:rFonts w:eastAsia="宋体"/>
        </w:rPr>
      </w:pPr>
    </w:p>
    <w:p w14:paraId="7719844D" w14:textId="66294432" w:rsidR="00BB7D75" w:rsidRPr="00DC0E95" w:rsidRDefault="00BB7D75" w:rsidP="009F7272">
      <w:pPr>
        <w:rPr>
          <w:rFonts w:eastAsia="宋体"/>
        </w:rPr>
      </w:pPr>
      <w:r w:rsidRPr="00DC0E95">
        <w:rPr>
          <w:rFonts w:eastAsia="宋体" w:hint="eastAsia"/>
        </w:rPr>
        <w:t>林正：</w:t>
      </w:r>
      <w:r w:rsidR="007F457C" w:rsidRPr="00DC0E95">
        <w:rPr>
          <w:rFonts w:eastAsia="宋体" w:hint="eastAsia"/>
        </w:rPr>
        <w:t>同学们大家好，</w:t>
      </w:r>
      <w:r w:rsidRPr="00DC0E95">
        <w:rPr>
          <w:rFonts w:eastAsia="宋体" w:hint="eastAsia"/>
        </w:rPr>
        <w:t>我叫林正，是</w:t>
      </w:r>
      <w:r w:rsidRPr="00DC0E95">
        <w:rPr>
          <w:rFonts w:ascii="Arial" w:eastAsia="宋体" w:hAnsi="Arial" w:cs="Arial"/>
          <w:kern w:val="0"/>
        </w:rPr>
        <w:t>服装艺术学院</w:t>
      </w:r>
      <w:r w:rsidR="005B73F5" w:rsidRPr="00DC0E95">
        <w:rPr>
          <w:rFonts w:eastAsia="宋体" w:hint="eastAsia"/>
        </w:rPr>
        <w:t>1501</w:t>
      </w:r>
      <w:r w:rsidR="005B73F5" w:rsidRPr="00DC0E95">
        <w:rPr>
          <w:rFonts w:eastAsia="宋体" w:hint="eastAsia"/>
        </w:rPr>
        <w:t>班</w:t>
      </w:r>
      <w:r w:rsidRPr="00DC0E95">
        <w:rPr>
          <w:rFonts w:eastAsia="宋体" w:hint="eastAsia"/>
        </w:rPr>
        <w:t>的一名新生。</w:t>
      </w:r>
    </w:p>
    <w:p w14:paraId="32E49BA4" w14:textId="6E55CCEC" w:rsidR="007F457C" w:rsidRPr="00DC0E95" w:rsidRDefault="007F457C" w:rsidP="009F7272">
      <w:pPr>
        <w:rPr>
          <w:rFonts w:eastAsia="宋体"/>
        </w:rPr>
      </w:pPr>
      <w:r w:rsidRPr="00DC0E95">
        <w:rPr>
          <w:rFonts w:eastAsia="宋体" w:hint="eastAsia"/>
        </w:rPr>
        <w:t>配音：经管学院晓敏的演讲道出了我心底的声音。</w:t>
      </w:r>
    </w:p>
    <w:p w14:paraId="6C2FD464" w14:textId="5845EC98" w:rsidR="00837C73" w:rsidRPr="00DC0E95" w:rsidRDefault="00837C73" w:rsidP="009F7272">
      <w:pPr>
        <w:rPr>
          <w:rFonts w:eastAsia="宋体"/>
        </w:rPr>
      </w:pPr>
      <w:r w:rsidRPr="00DC0E95">
        <w:rPr>
          <w:rFonts w:eastAsia="宋体" w:hint="eastAsia"/>
        </w:rPr>
        <w:t>晓敏演讲：我其实并没有想到自己</w:t>
      </w:r>
      <w:r w:rsidR="004B5206" w:rsidRPr="00DC0E95">
        <w:rPr>
          <w:rFonts w:eastAsia="宋体" w:hint="eastAsia"/>
        </w:rPr>
        <w:t>会来到这</w:t>
      </w:r>
      <w:r w:rsidR="0048318E" w:rsidRPr="00DC0E95">
        <w:rPr>
          <w:rFonts w:eastAsia="宋体" w:hint="eastAsia"/>
        </w:rPr>
        <w:t>里</w:t>
      </w:r>
      <w:r w:rsidR="007F457C" w:rsidRPr="00DC0E95">
        <w:rPr>
          <w:rFonts w:eastAsia="宋体" w:hint="eastAsia"/>
        </w:rPr>
        <w:t>的</w:t>
      </w:r>
      <w:r w:rsidR="004B5206" w:rsidRPr="00DC0E95">
        <w:rPr>
          <w:rFonts w:eastAsia="宋体" w:hint="eastAsia"/>
        </w:rPr>
        <w:t>，</w:t>
      </w:r>
      <w:r w:rsidR="00BB7D75" w:rsidRPr="00DC0E95">
        <w:rPr>
          <w:rFonts w:eastAsia="宋体" w:hint="eastAsia"/>
        </w:rPr>
        <w:t>我和他本来约好一起</w:t>
      </w:r>
      <w:r w:rsidR="00214F7B" w:rsidRPr="00DC0E95">
        <w:rPr>
          <w:rFonts w:eastAsia="宋体" w:hint="eastAsia"/>
        </w:rPr>
        <w:t>要去北京的，是我食言了</w:t>
      </w:r>
      <w:r w:rsidR="00BB7D75" w:rsidRPr="00DC0E95">
        <w:rPr>
          <w:rFonts w:eastAsia="宋体" w:hint="eastAsia"/>
        </w:rPr>
        <w:t>。昨天已经过去，未来还很飘渺，我唯一能</w:t>
      </w:r>
      <w:r w:rsidR="00214F7B" w:rsidRPr="00DC0E95">
        <w:rPr>
          <w:rFonts w:eastAsia="宋体" w:hint="eastAsia"/>
        </w:rPr>
        <w:t>做的就是</w:t>
      </w:r>
      <w:r w:rsidR="00BB7D75" w:rsidRPr="00DC0E95">
        <w:rPr>
          <w:rFonts w:eastAsia="宋体" w:hint="eastAsia"/>
        </w:rPr>
        <w:t>抓住现在，</w:t>
      </w:r>
      <w:r w:rsidR="005D6A06" w:rsidRPr="00DC0E95">
        <w:rPr>
          <w:rFonts w:eastAsia="宋体" w:hint="eastAsia"/>
        </w:rPr>
        <w:t>我会</w:t>
      </w:r>
      <w:r w:rsidR="004646B3" w:rsidRPr="00DC0E95">
        <w:rPr>
          <w:rFonts w:eastAsia="宋体" w:hint="eastAsia"/>
        </w:rPr>
        <w:t>以陕</w:t>
      </w:r>
      <w:r w:rsidR="007567CB" w:rsidRPr="00DC0E95">
        <w:rPr>
          <w:rFonts w:eastAsia="宋体" w:hint="eastAsia"/>
        </w:rPr>
        <w:t>西服装工程学院为起点，以梦想作舟，勤奋作桨，心灵作河，努力成长！</w:t>
      </w:r>
    </w:p>
    <w:p w14:paraId="25C51D5E" w14:textId="77777777" w:rsidR="00BB7D75" w:rsidRPr="00DC0E95" w:rsidRDefault="00BB7D75" w:rsidP="009F7272">
      <w:pPr>
        <w:rPr>
          <w:rFonts w:eastAsia="宋体"/>
        </w:rPr>
      </w:pPr>
    </w:p>
    <w:p w14:paraId="0E88FB0D" w14:textId="59FED527" w:rsidR="00C37525" w:rsidRPr="00DC0E95" w:rsidRDefault="009C0BEC" w:rsidP="009F7272">
      <w:pPr>
        <w:rPr>
          <w:rFonts w:eastAsia="宋体"/>
        </w:rPr>
      </w:pPr>
      <w:r w:rsidRPr="00DC0E95">
        <w:rPr>
          <w:rFonts w:ascii="Helvetica" w:eastAsia="宋体" w:hAnsi="Helvetica" w:cs="Helvetica" w:hint="eastAsia"/>
          <w:kern w:val="0"/>
        </w:rPr>
        <w:t>配音</w:t>
      </w:r>
      <w:r w:rsidR="00C37525" w:rsidRPr="00DC0E95">
        <w:rPr>
          <w:rFonts w:eastAsia="宋体" w:hint="eastAsia"/>
        </w:rPr>
        <w:t>：这是我每天上课的地方。</w:t>
      </w:r>
    </w:p>
    <w:p w14:paraId="3813E648" w14:textId="77777777" w:rsidR="0073706D" w:rsidRPr="00DC0E95" w:rsidRDefault="0073706D" w:rsidP="009F7272">
      <w:pPr>
        <w:rPr>
          <w:rFonts w:eastAsia="宋体"/>
        </w:rPr>
      </w:pPr>
    </w:p>
    <w:p w14:paraId="197EAA6F" w14:textId="63C413DD" w:rsidR="00A64A20" w:rsidRPr="00DC0E95" w:rsidRDefault="009C0BEC" w:rsidP="009F7272">
      <w:pPr>
        <w:rPr>
          <w:rFonts w:eastAsia="宋体"/>
        </w:rPr>
      </w:pPr>
      <w:r w:rsidRPr="00DC0E95">
        <w:rPr>
          <w:rFonts w:ascii="Helvetica" w:eastAsia="宋体" w:hAnsi="Helvetica" w:cs="Helvetica" w:hint="eastAsia"/>
          <w:kern w:val="0"/>
        </w:rPr>
        <w:t>配音</w:t>
      </w:r>
      <w:r w:rsidR="00246926" w:rsidRPr="00DC0E95">
        <w:rPr>
          <w:rFonts w:eastAsia="宋体" w:hint="eastAsia"/>
        </w:rPr>
        <w:t>：</w:t>
      </w:r>
      <w:r w:rsidR="00A64A20" w:rsidRPr="00DC0E95">
        <w:rPr>
          <w:rFonts w:eastAsia="宋体" w:hint="eastAsia"/>
        </w:rPr>
        <w:t>在这里，我们不再是每天蜷缩在同样的教室，而是穿梭于各具特色的专业实验室之间。在老师的指导下，我们用指尖体验不同的触感，用耳朵聆听</w:t>
      </w:r>
      <w:r w:rsidR="009B54B7" w:rsidRPr="00DC0E95">
        <w:rPr>
          <w:rFonts w:eastAsia="宋体" w:hint="eastAsia"/>
        </w:rPr>
        <w:t>花开的声音。</w:t>
      </w:r>
    </w:p>
    <w:p w14:paraId="7A20ABE6" w14:textId="77777777" w:rsidR="0073706D" w:rsidRPr="00DC0E95" w:rsidRDefault="0073706D" w:rsidP="009F7272">
      <w:pPr>
        <w:rPr>
          <w:rFonts w:eastAsia="宋体"/>
        </w:rPr>
      </w:pPr>
    </w:p>
    <w:p w14:paraId="5EEA16BC" w14:textId="1929A1ED" w:rsidR="004646B3" w:rsidRPr="00DC0E95" w:rsidRDefault="00D80FAE" w:rsidP="009F7272">
      <w:pPr>
        <w:rPr>
          <w:rFonts w:eastAsia="宋体"/>
        </w:rPr>
      </w:pPr>
      <w:r w:rsidRPr="00DC0E95">
        <w:rPr>
          <w:rFonts w:ascii="Helvetica" w:eastAsia="宋体" w:hAnsi="Helvetica" w:cs="Helvetica" w:hint="eastAsia"/>
          <w:kern w:val="0"/>
        </w:rPr>
        <w:t>配音</w:t>
      </w:r>
      <w:r w:rsidR="00246926" w:rsidRPr="00DC0E95">
        <w:rPr>
          <w:rFonts w:eastAsia="宋体" w:hint="eastAsia"/>
        </w:rPr>
        <w:t>：</w:t>
      </w:r>
      <w:r w:rsidR="003A62EE" w:rsidRPr="00DC0E95">
        <w:rPr>
          <w:rFonts w:eastAsia="宋体" w:hint="eastAsia"/>
        </w:rPr>
        <w:t>社团招新也叫做“百团大战”，这里</w:t>
      </w:r>
      <w:r w:rsidR="009B25CF" w:rsidRPr="00DC0E95">
        <w:rPr>
          <w:rFonts w:eastAsia="宋体" w:hint="eastAsia"/>
        </w:rPr>
        <w:t>是新学期</w:t>
      </w:r>
      <w:r w:rsidR="00461AE0" w:rsidRPr="00DC0E95">
        <w:rPr>
          <w:rFonts w:eastAsia="宋体" w:hint="eastAsia"/>
        </w:rPr>
        <w:t>最热闹的场面，</w:t>
      </w:r>
      <w:r w:rsidR="00960651" w:rsidRPr="00DC0E95">
        <w:rPr>
          <w:rFonts w:eastAsia="宋体" w:hint="eastAsia"/>
        </w:rPr>
        <w:t>也</w:t>
      </w:r>
      <w:r w:rsidR="00C30D74" w:rsidRPr="00DC0E95">
        <w:rPr>
          <w:rFonts w:eastAsia="宋体" w:hint="eastAsia"/>
        </w:rPr>
        <w:t>是新生们真正拥抱大学生活的开始。</w:t>
      </w:r>
      <w:r w:rsidR="007015CD" w:rsidRPr="00DC0E95">
        <w:rPr>
          <w:rFonts w:eastAsia="宋体" w:hint="eastAsia"/>
        </w:rPr>
        <w:t>想</w:t>
      </w:r>
      <w:r w:rsidR="00EC58F8" w:rsidRPr="00DC0E95">
        <w:rPr>
          <w:rFonts w:eastAsia="宋体" w:hint="eastAsia"/>
        </w:rPr>
        <w:t>要成就一番大事业，就得先定一</w:t>
      </w:r>
      <w:r w:rsidR="004646B3" w:rsidRPr="00DC0E95">
        <w:rPr>
          <w:rFonts w:eastAsia="宋体" w:hint="eastAsia"/>
        </w:rPr>
        <w:t>个小目标，</w:t>
      </w:r>
      <w:r w:rsidR="00EC58F8" w:rsidRPr="00DC0E95">
        <w:rPr>
          <w:rFonts w:eastAsia="宋体" w:hint="eastAsia"/>
        </w:rPr>
        <w:t>我</w:t>
      </w:r>
      <w:r w:rsidR="00C30D74" w:rsidRPr="00DC0E95">
        <w:rPr>
          <w:rFonts w:eastAsia="宋体" w:hint="eastAsia"/>
        </w:rPr>
        <w:t>——直奔学生会，准备</w:t>
      </w:r>
      <w:r w:rsidR="004646B3" w:rsidRPr="00DC0E95">
        <w:rPr>
          <w:rFonts w:eastAsia="宋体" w:hint="eastAsia"/>
        </w:rPr>
        <w:t>先</w:t>
      </w:r>
      <w:r w:rsidR="00EC58F8" w:rsidRPr="00DC0E95">
        <w:rPr>
          <w:rFonts w:eastAsia="宋体" w:hint="eastAsia"/>
        </w:rPr>
        <w:t>竞选个学生会主席</w:t>
      </w:r>
      <w:r w:rsidR="004646B3" w:rsidRPr="00DC0E95">
        <w:rPr>
          <w:rFonts w:eastAsia="宋体" w:hint="eastAsia"/>
        </w:rPr>
        <w:t>。</w:t>
      </w:r>
    </w:p>
    <w:p w14:paraId="22F012DD" w14:textId="279A2AA9" w:rsidR="005D6A06" w:rsidRPr="00DC0E95" w:rsidRDefault="004646B3" w:rsidP="009F7272">
      <w:pPr>
        <w:rPr>
          <w:rFonts w:eastAsia="宋体"/>
        </w:rPr>
      </w:pPr>
      <w:r w:rsidRPr="00DC0E95">
        <w:rPr>
          <w:rFonts w:eastAsia="宋体" w:hint="eastAsia"/>
        </w:rPr>
        <w:t>龙套：同学，大一新生不能竞选学生会主席。</w:t>
      </w:r>
    </w:p>
    <w:p w14:paraId="6D35C940" w14:textId="77777777" w:rsidR="007015CD" w:rsidRPr="00DC0E95" w:rsidRDefault="007015CD" w:rsidP="009F7272">
      <w:pPr>
        <w:rPr>
          <w:rFonts w:eastAsia="宋体"/>
        </w:rPr>
      </w:pPr>
    </w:p>
    <w:p w14:paraId="1D4DC9C8" w14:textId="0AA8E556" w:rsidR="0073706D" w:rsidRPr="00DC0E95" w:rsidRDefault="007015CD" w:rsidP="009F7272">
      <w:pPr>
        <w:rPr>
          <w:rFonts w:eastAsia="宋体"/>
        </w:rPr>
      </w:pPr>
      <w:r w:rsidRPr="00DC0E95">
        <w:rPr>
          <w:rFonts w:ascii="Helvetica" w:eastAsia="宋体" w:hAnsi="Helvetica" w:cs="Helvetica" w:hint="eastAsia"/>
          <w:kern w:val="0"/>
        </w:rPr>
        <w:t>配音</w:t>
      </w:r>
      <w:r w:rsidRPr="00DC0E95">
        <w:rPr>
          <w:rFonts w:eastAsia="宋体" w:hint="eastAsia"/>
        </w:rPr>
        <w:t>：</w:t>
      </w:r>
      <w:r w:rsidR="0073706D" w:rsidRPr="00DC0E95">
        <w:rPr>
          <w:rFonts w:eastAsia="宋体" w:hint="eastAsia"/>
        </w:rPr>
        <w:t>这是我在学生会认识的两个最好的</w:t>
      </w:r>
      <w:r w:rsidR="00622708" w:rsidRPr="00DC0E95">
        <w:rPr>
          <w:rFonts w:eastAsia="宋体" w:hint="eastAsia"/>
        </w:rPr>
        <w:t>朋友</w:t>
      </w:r>
      <w:r w:rsidR="0073706D" w:rsidRPr="00DC0E95">
        <w:rPr>
          <w:rFonts w:eastAsia="宋体" w:hint="eastAsia"/>
        </w:rPr>
        <w:t>，</w:t>
      </w:r>
      <w:r w:rsidR="00622708" w:rsidRPr="00DC0E95">
        <w:rPr>
          <w:rFonts w:eastAsia="宋体" w:hint="eastAsia"/>
        </w:rPr>
        <w:t>珠宝学院的阿飞和经管学院的晓敏</w:t>
      </w:r>
      <w:r w:rsidR="00461AE0" w:rsidRPr="00DC0E95">
        <w:rPr>
          <w:rFonts w:eastAsia="宋体" w:hint="eastAsia"/>
        </w:rPr>
        <w:t>。</w:t>
      </w:r>
      <w:r w:rsidR="00461AE0" w:rsidRPr="00DC0E95">
        <w:rPr>
          <w:rFonts w:eastAsia="宋体" w:hint="eastAsia"/>
        </w:rPr>
        <w:t xml:space="preserve"> </w:t>
      </w:r>
    </w:p>
    <w:p w14:paraId="73173ACA" w14:textId="77777777" w:rsidR="00D80FAE" w:rsidRPr="00DC0E95" w:rsidRDefault="00D80FAE" w:rsidP="009F7272">
      <w:pPr>
        <w:rPr>
          <w:rFonts w:eastAsia="宋体"/>
        </w:rPr>
      </w:pPr>
    </w:p>
    <w:p w14:paraId="168D0911" w14:textId="5B1B8C03" w:rsidR="00610296" w:rsidRPr="00DC0E95" w:rsidRDefault="00D80FAE" w:rsidP="009F7272">
      <w:pPr>
        <w:rPr>
          <w:rFonts w:eastAsia="宋体"/>
        </w:rPr>
      </w:pPr>
      <w:r w:rsidRPr="00DC0E95">
        <w:rPr>
          <w:rFonts w:ascii="Helvetica" w:eastAsia="宋体" w:hAnsi="Helvetica" w:cs="Helvetica" w:hint="eastAsia"/>
          <w:kern w:val="0"/>
        </w:rPr>
        <w:t>配音</w:t>
      </w:r>
      <w:r w:rsidR="0073706D" w:rsidRPr="00DC0E95">
        <w:rPr>
          <w:rFonts w:eastAsia="宋体" w:hint="eastAsia"/>
        </w:rPr>
        <w:t>：</w:t>
      </w:r>
      <w:r w:rsidR="00246926" w:rsidRPr="00DC0E95">
        <w:rPr>
          <w:rFonts w:eastAsia="宋体" w:hint="eastAsia"/>
        </w:rPr>
        <w:t>有人说，</w:t>
      </w:r>
      <w:r w:rsidR="00ED38B4" w:rsidRPr="00DC0E95">
        <w:rPr>
          <w:rFonts w:eastAsia="宋体" w:hint="eastAsia"/>
        </w:rPr>
        <w:t>没混过社团的大学生活就算不上真正的大学生活。所谓社团江湖，</w:t>
      </w:r>
      <w:r w:rsidR="00FB6590" w:rsidRPr="00DC0E95">
        <w:rPr>
          <w:rFonts w:eastAsia="宋体" w:hint="eastAsia"/>
        </w:rPr>
        <w:t>在这里你可以</w:t>
      </w:r>
      <w:r w:rsidR="00ED38B4" w:rsidRPr="00DC0E95">
        <w:rPr>
          <w:rFonts w:eastAsia="宋体" w:hint="eastAsia"/>
        </w:rPr>
        <w:t>遇见志同道合的朋友</w:t>
      </w:r>
      <w:r w:rsidR="0008613B" w:rsidRPr="00DC0E95">
        <w:rPr>
          <w:rFonts w:eastAsia="宋体" w:hint="eastAsia"/>
        </w:rPr>
        <w:t>，</w:t>
      </w:r>
      <w:r w:rsidR="00C30D74" w:rsidRPr="00DC0E95">
        <w:rPr>
          <w:rFonts w:eastAsia="宋体" w:hint="eastAsia"/>
        </w:rPr>
        <w:t>体验“江湖”义气，</w:t>
      </w:r>
      <w:r w:rsidR="0008613B" w:rsidRPr="00DC0E95">
        <w:rPr>
          <w:rFonts w:eastAsia="宋体" w:hint="eastAsia"/>
        </w:rPr>
        <w:t>也能</w:t>
      </w:r>
      <w:r w:rsidR="00ED38B4" w:rsidRPr="00DC0E95">
        <w:rPr>
          <w:rFonts w:eastAsia="宋体" w:hint="eastAsia"/>
        </w:rPr>
        <w:t>获得书本里没有的知识</w:t>
      </w:r>
      <w:r w:rsidR="00C30D74" w:rsidRPr="00DC0E95">
        <w:rPr>
          <w:rFonts w:eastAsia="宋体" w:hint="eastAsia"/>
        </w:rPr>
        <w:t>，</w:t>
      </w:r>
      <w:r w:rsidR="000D7B23" w:rsidRPr="00DC0E95">
        <w:rPr>
          <w:rFonts w:eastAsia="宋体" w:hint="eastAsia"/>
        </w:rPr>
        <w:t>探求武林真知。</w:t>
      </w:r>
      <w:r w:rsidR="0037626E" w:rsidRPr="00DC0E95">
        <w:rPr>
          <w:rFonts w:eastAsia="宋体" w:hint="eastAsia"/>
        </w:rPr>
        <w:t>这些都会是你一生的财富。</w:t>
      </w:r>
    </w:p>
    <w:p w14:paraId="3544CE50" w14:textId="5E0C1613" w:rsidR="0073706D" w:rsidRPr="00DC0E95" w:rsidRDefault="0073706D" w:rsidP="009F7272">
      <w:pPr>
        <w:rPr>
          <w:rFonts w:eastAsia="宋体"/>
        </w:rPr>
      </w:pPr>
    </w:p>
    <w:p w14:paraId="70381813" w14:textId="1D25388E" w:rsidR="0073706D" w:rsidRPr="00DC0E95" w:rsidRDefault="00D80FAE" w:rsidP="009F7272">
      <w:pPr>
        <w:rPr>
          <w:rFonts w:eastAsia="宋体"/>
        </w:rPr>
      </w:pPr>
      <w:r w:rsidRPr="00DC0E95">
        <w:rPr>
          <w:rFonts w:ascii="Helvetica" w:eastAsia="宋体" w:hAnsi="Helvetica" w:cs="Helvetica" w:hint="eastAsia"/>
          <w:kern w:val="0"/>
        </w:rPr>
        <w:t>配音</w:t>
      </w:r>
      <w:r w:rsidR="0073706D" w:rsidRPr="00DC0E95">
        <w:rPr>
          <w:rFonts w:eastAsia="宋体" w:hint="eastAsia"/>
        </w:rPr>
        <w:t>：</w:t>
      </w:r>
      <w:r w:rsidR="001D7E96" w:rsidRPr="00DC0E95">
        <w:rPr>
          <w:rFonts w:eastAsia="宋体" w:hint="eastAsia"/>
        </w:rPr>
        <w:t>学校经常会举办一些比赛和晚会。在梦想的召唤下，大二那年，我报名参加了服装设计大赛。</w:t>
      </w:r>
      <w:r w:rsidR="00DA7404" w:rsidRPr="00DC0E95">
        <w:rPr>
          <w:rFonts w:eastAsia="宋体" w:hint="eastAsia"/>
        </w:rPr>
        <w:t>那段时间，我早出晚归，</w:t>
      </w:r>
      <w:r w:rsidR="003B546F" w:rsidRPr="00DC0E95">
        <w:rPr>
          <w:rFonts w:eastAsia="宋体" w:hint="eastAsia"/>
        </w:rPr>
        <w:t>根本不觉得累。</w:t>
      </w:r>
    </w:p>
    <w:p w14:paraId="33008EDC" w14:textId="77777777" w:rsidR="001D7E96" w:rsidRPr="00DC0E95" w:rsidRDefault="001D7E96" w:rsidP="009F7272">
      <w:pPr>
        <w:rPr>
          <w:rFonts w:eastAsia="宋体"/>
        </w:rPr>
      </w:pPr>
    </w:p>
    <w:p w14:paraId="1D0BC8F0" w14:textId="16EF928B" w:rsidR="00B249B3" w:rsidRPr="00DC0E95" w:rsidRDefault="00E17E8C" w:rsidP="009F7272">
      <w:pPr>
        <w:rPr>
          <w:rFonts w:eastAsia="宋体"/>
        </w:rPr>
      </w:pPr>
      <w:r w:rsidRPr="00DC0E95">
        <w:rPr>
          <w:rFonts w:ascii="Helvetica" w:eastAsia="宋体" w:hAnsi="Helvetica" w:cs="Helvetica" w:hint="eastAsia"/>
          <w:kern w:val="0"/>
        </w:rPr>
        <w:t>配音</w:t>
      </w:r>
      <w:r w:rsidR="003B546F" w:rsidRPr="00DC0E95">
        <w:rPr>
          <w:rFonts w:eastAsia="宋体" w:hint="eastAsia"/>
        </w:rPr>
        <w:t>：</w:t>
      </w:r>
      <w:r w:rsidR="00D73175" w:rsidRPr="00DC0E95">
        <w:rPr>
          <w:rFonts w:eastAsia="宋体" w:hint="eastAsia"/>
        </w:rPr>
        <w:t>在全心设计我心中的那件衣服的同时，我还要寻一位与之相配的模特儿。</w:t>
      </w:r>
      <w:r w:rsidR="00D73175" w:rsidRPr="00DC0E95">
        <w:rPr>
          <w:rFonts w:eastAsia="宋体" w:hint="eastAsia"/>
        </w:rPr>
        <w:t xml:space="preserve"> </w:t>
      </w:r>
      <w:r w:rsidR="003B546F" w:rsidRPr="00DC0E95">
        <w:rPr>
          <w:rFonts w:eastAsia="宋体" w:hint="eastAsia"/>
        </w:rPr>
        <w:t>当然了，青春不只有梦想，还有……</w:t>
      </w:r>
    </w:p>
    <w:p w14:paraId="2F232CF0" w14:textId="0F85B14D" w:rsidR="003B546F" w:rsidRPr="00DC0E95" w:rsidRDefault="009F5884" w:rsidP="009F7272">
      <w:pPr>
        <w:rPr>
          <w:rFonts w:eastAsia="宋体"/>
        </w:rPr>
      </w:pPr>
      <w:r w:rsidRPr="00DC0E95">
        <w:rPr>
          <w:rFonts w:eastAsia="宋体" w:hint="eastAsia"/>
        </w:rPr>
        <w:t>林正：</w:t>
      </w:r>
      <w:r w:rsidR="003B546F" w:rsidRPr="00DC0E95">
        <w:rPr>
          <w:rFonts w:eastAsia="宋体" w:hint="eastAsia"/>
        </w:rPr>
        <w:t>同学，</w:t>
      </w:r>
      <w:r w:rsidR="00CD3B7A" w:rsidRPr="00DC0E95">
        <w:rPr>
          <w:rFonts w:eastAsia="宋体" w:hint="eastAsia"/>
        </w:rPr>
        <w:t>请问，你可以</w:t>
      </w:r>
      <w:r w:rsidRPr="00DC0E95">
        <w:rPr>
          <w:rFonts w:eastAsia="宋体" w:hint="eastAsia"/>
        </w:rPr>
        <w:t>做我的模特吗？</w:t>
      </w:r>
    </w:p>
    <w:p w14:paraId="05711F2E" w14:textId="77777777" w:rsidR="003B546F" w:rsidRPr="00DC0E95" w:rsidRDefault="003B546F" w:rsidP="009F7272">
      <w:pPr>
        <w:rPr>
          <w:rFonts w:eastAsia="宋体"/>
        </w:rPr>
      </w:pPr>
    </w:p>
    <w:p w14:paraId="7050BF07" w14:textId="0EEE8E50" w:rsidR="00803B58" w:rsidRPr="00DC0E95" w:rsidRDefault="00803B58" w:rsidP="009F7272">
      <w:pPr>
        <w:rPr>
          <w:rFonts w:ascii="Helvetica" w:eastAsia="宋体" w:hAnsi="Helvetica" w:cs="Helvetica"/>
          <w:kern w:val="0"/>
        </w:rPr>
      </w:pPr>
      <w:r w:rsidRPr="00DC0E95">
        <w:rPr>
          <w:rFonts w:ascii="Helvetica" w:eastAsia="宋体" w:hAnsi="Helvetica" w:cs="Helvetica" w:hint="eastAsia"/>
          <w:kern w:val="0"/>
        </w:rPr>
        <w:t>林正：我的作品设计灵感来自于美国电影《黑天鹅》。旗袍给人一种传统中透着完美的诠释，密而不透的</w:t>
      </w:r>
      <w:r w:rsidRPr="00DC0E95">
        <w:rPr>
          <w:rFonts w:ascii="Helvetica" w:eastAsia="宋体" w:hAnsi="Helvetica" w:cs="Helvetica" w:hint="eastAsia"/>
          <w:kern w:val="0"/>
        </w:rPr>
        <w:t>TAC</w:t>
      </w:r>
      <w:r w:rsidRPr="00DC0E95">
        <w:rPr>
          <w:rFonts w:ascii="Helvetica" w:eastAsia="宋体" w:hAnsi="Helvetica" w:cs="Helvetica" w:hint="eastAsia"/>
          <w:kern w:val="0"/>
        </w:rPr>
        <w:t>和重磅的蕾丝结合包裹着女性的</w:t>
      </w:r>
      <w:r w:rsidR="008A2DFB" w:rsidRPr="00DC0E95">
        <w:rPr>
          <w:rFonts w:ascii="Helvetica" w:eastAsia="宋体" w:hAnsi="Helvetica" w:cs="Helvetica" w:hint="eastAsia"/>
          <w:kern w:val="0"/>
        </w:rPr>
        <w:t>曲线，流动的流苏在模特的一步</w:t>
      </w:r>
      <w:r w:rsidRPr="00DC0E95">
        <w:rPr>
          <w:rFonts w:ascii="Helvetica" w:eastAsia="宋体" w:hAnsi="Helvetica" w:cs="Helvetica" w:hint="eastAsia"/>
          <w:kern w:val="0"/>
        </w:rPr>
        <w:t>一迈下像另一只黑天鹅的灵魂层层蜕变、破茧成蝶。</w:t>
      </w:r>
    </w:p>
    <w:p w14:paraId="4CCC2C51" w14:textId="51FF9DD2" w:rsidR="00B70256" w:rsidRPr="00DC0E95" w:rsidRDefault="009F5884" w:rsidP="009F7272">
      <w:pPr>
        <w:rPr>
          <w:rFonts w:ascii="Helvetica" w:eastAsia="宋体" w:hAnsi="Helvetica" w:cs="Helvetica"/>
          <w:kern w:val="0"/>
        </w:rPr>
      </w:pPr>
      <w:r w:rsidRPr="00DC0E95">
        <w:rPr>
          <w:rFonts w:ascii="Helvetica" w:eastAsia="宋体" w:hAnsi="Helvetica" w:cs="Helvetica" w:hint="eastAsia"/>
          <w:kern w:val="0"/>
        </w:rPr>
        <w:t>外教</w:t>
      </w:r>
      <w:r w:rsidR="00B70256" w:rsidRPr="00DC0E95">
        <w:rPr>
          <w:rFonts w:ascii="Helvetica" w:eastAsia="宋体" w:hAnsi="Helvetica" w:cs="Helvetica" w:hint="eastAsia"/>
          <w:kern w:val="0"/>
        </w:rPr>
        <w:t>老师：</w:t>
      </w:r>
      <w:r w:rsidR="00B70256" w:rsidRPr="00DC0E95">
        <w:rPr>
          <w:rFonts w:ascii="Helvetica" w:eastAsia="宋体" w:hAnsi="Helvetica" w:cs="Helvetica" w:hint="eastAsia"/>
          <w:kern w:val="0"/>
        </w:rPr>
        <w:t xml:space="preserve">Thank </w:t>
      </w:r>
      <w:r w:rsidR="00B70256" w:rsidRPr="00DC0E95">
        <w:rPr>
          <w:rFonts w:ascii="Helvetica" w:eastAsia="宋体" w:hAnsi="Helvetica" w:cs="Helvetica"/>
          <w:kern w:val="0"/>
        </w:rPr>
        <w:t>you everybody</w:t>
      </w:r>
      <w:r w:rsidR="00B70256" w:rsidRPr="00DC0E95">
        <w:rPr>
          <w:rFonts w:ascii="Helvetica" w:eastAsia="宋体" w:hAnsi="Helvetica" w:cs="Helvetica" w:hint="eastAsia"/>
          <w:kern w:val="0"/>
        </w:rPr>
        <w:t>，做得好！</w:t>
      </w:r>
    </w:p>
    <w:p w14:paraId="2DCEB982" w14:textId="687C60DF" w:rsidR="00A92D13" w:rsidRPr="00DC0E95" w:rsidRDefault="00A92D13" w:rsidP="009F7272">
      <w:pPr>
        <w:rPr>
          <w:rFonts w:eastAsia="宋体"/>
        </w:rPr>
      </w:pPr>
      <w:r w:rsidRPr="00DC0E95">
        <w:rPr>
          <w:rFonts w:ascii="Helvetica" w:eastAsia="宋体" w:hAnsi="Helvetica" w:cs="Helvetica" w:hint="eastAsia"/>
          <w:kern w:val="0"/>
        </w:rPr>
        <w:t>配音</w:t>
      </w:r>
      <w:r w:rsidR="00EC58F8" w:rsidRPr="00DC0E95">
        <w:rPr>
          <w:rFonts w:eastAsia="宋体" w:hint="eastAsia"/>
        </w:rPr>
        <w:t>：</w:t>
      </w:r>
      <w:r w:rsidR="008A2DFB" w:rsidRPr="00DC0E95">
        <w:rPr>
          <w:rFonts w:eastAsia="宋体" w:hint="eastAsia"/>
        </w:rPr>
        <w:t>在服装设计大赛上，</w:t>
      </w:r>
      <w:r w:rsidRPr="00DC0E95">
        <w:rPr>
          <w:rFonts w:eastAsia="宋体" w:hint="eastAsia"/>
        </w:rPr>
        <w:t>我的梦想第一次得到了肯定。</w:t>
      </w:r>
    </w:p>
    <w:p w14:paraId="16D2D35E" w14:textId="77777777" w:rsidR="00415F24" w:rsidRPr="00DC0E95" w:rsidRDefault="00415F24" w:rsidP="009F7272">
      <w:pPr>
        <w:rPr>
          <w:rFonts w:eastAsia="宋体"/>
        </w:rPr>
      </w:pPr>
    </w:p>
    <w:p w14:paraId="6B5243D0" w14:textId="65694DC9" w:rsidR="00415F24" w:rsidRPr="00DC0E95" w:rsidRDefault="00400583" w:rsidP="009F7272">
      <w:pPr>
        <w:rPr>
          <w:rFonts w:eastAsia="宋体"/>
        </w:rPr>
      </w:pPr>
      <w:r w:rsidRPr="00DC0E95">
        <w:rPr>
          <w:rFonts w:eastAsia="宋体" w:hint="eastAsia"/>
        </w:rPr>
        <w:t>配音：记得那天的黄昏很美，我约了安然在校园里见面。</w:t>
      </w:r>
    </w:p>
    <w:p w14:paraId="5AA669EB" w14:textId="048FDAE2" w:rsidR="0008409F" w:rsidRPr="00DC0E95" w:rsidRDefault="0008409F" w:rsidP="009F7272">
      <w:pPr>
        <w:rPr>
          <w:rFonts w:eastAsia="宋体"/>
        </w:rPr>
      </w:pPr>
      <w:r w:rsidRPr="00DC0E95">
        <w:rPr>
          <w:rFonts w:eastAsia="宋体" w:hint="eastAsia"/>
        </w:rPr>
        <w:t>安然：好美的黄昏啊，你看那朵云</w:t>
      </w:r>
      <w:r w:rsidR="004579DE" w:rsidRPr="00DC0E95">
        <w:rPr>
          <w:rFonts w:eastAsia="宋体" w:hint="eastAsia"/>
        </w:rPr>
        <w:t>……</w:t>
      </w:r>
    </w:p>
    <w:p w14:paraId="07C75546" w14:textId="2C8457C8" w:rsidR="0008409F" w:rsidRPr="00DC0E95" w:rsidRDefault="00D03FA5" w:rsidP="009F7272">
      <w:pPr>
        <w:rPr>
          <w:rFonts w:eastAsia="宋体"/>
        </w:rPr>
      </w:pPr>
      <w:r w:rsidRPr="00DC0E95">
        <w:rPr>
          <w:rFonts w:eastAsia="宋体" w:hint="eastAsia"/>
        </w:rPr>
        <w:t>林正：</w:t>
      </w:r>
      <w:r w:rsidR="0008409F" w:rsidRPr="00DC0E95">
        <w:rPr>
          <w:rFonts w:eastAsia="宋体" w:hint="eastAsia"/>
        </w:rPr>
        <w:t>晓看天色暮看云，行也思君坐也思君。</w:t>
      </w:r>
    </w:p>
    <w:p w14:paraId="4E12AC65" w14:textId="14AD477C" w:rsidR="0008409F" w:rsidRPr="00DC0E95" w:rsidRDefault="0008409F" w:rsidP="009F7272">
      <w:pPr>
        <w:rPr>
          <w:rFonts w:eastAsia="宋体"/>
        </w:rPr>
      </w:pPr>
      <w:r w:rsidRPr="00DC0E95">
        <w:rPr>
          <w:rFonts w:eastAsia="宋体" w:hint="eastAsia"/>
        </w:rPr>
        <w:t>林正说着话看向安然，安然害羞低头。</w:t>
      </w:r>
    </w:p>
    <w:p w14:paraId="098F0CC7" w14:textId="4E55E36E" w:rsidR="00A92D13" w:rsidRPr="00DC0E95" w:rsidRDefault="00A92D13" w:rsidP="009F7272">
      <w:pPr>
        <w:rPr>
          <w:rFonts w:eastAsia="宋体"/>
        </w:rPr>
      </w:pPr>
      <w:r w:rsidRPr="00DC0E95">
        <w:rPr>
          <w:rFonts w:eastAsia="宋体" w:hint="eastAsia"/>
        </w:rPr>
        <w:t>林正：安然，</w:t>
      </w:r>
      <w:r w:rsidR="009C31AA" w:rsidRPr="00DC0E95">
        <w:rPr>
          <w:rFonts w:eastAsia="宋体" w:hint="eastAsia"/>
        </w:rPr>
        <w:t>跟我来，送</w:t>
      </w:r>
      <w:r w:rsidRPr="00DC0E95">
        <w:rPr>
          <w:rFonts w:eastAsia="宋体" w:hint="eastAsia"/>
        </w:rPr>
        <w:t>你</w:t>
      </w:r>
      <w:r w:rsidR="009C31AA" w:rsidRPr="00DC0E95">
        <w:rPr>
          <w:rFonts w:eastAsia="宋体" w:hint="eastAsia"/>
        </w:rPr>
        <w:t>一件礼物</w:t>
      </w:r>
      <w:r w:rsidRPr="00DC0E95">
        <w:rPr>
          <w:rFonts w:eastAsia="宋体" w:hint="eastAsia"/>
        </w:rPr>
        <w:t>。</w:t>
      </w:r>
    </w:p>
    <w:p w14:paraId="623EAC66" w14:textId="77777777" w:rsidR="009F1253" w:rsidRPr="00DC0E95" w:rsidRDefault="009F1253" w:rsidP="009F7272">
      <w:pPr>
        <w:rPr>
          <w:rFonts w:eastAsia="宋体"/>
        </w:rPr>
      </w:pPr>
    </w:p>
    <w:p w14:paraId="622BB99C" w14:textId="774215EF" w:rsidR="00757ABD" w:rsidRPr="00DC0E95" w:rsidRDefault="00757ABD" w:rsidP="009F7272">
      <w:pPr>
        <w:rPr>
          <w:rFonts w:eastAsia="宋体"/>
        </w:rPr>
      </w:pPr>
      <w:r w:rsidRPr="00DC0E95">
        <w:rPr>
          <w:rFonts w:eastAsia="宋体" w:hint="eastAsia"/>
        </w:rPr>
        <w:t>林正：好的，一二三，茄子。</w:t>
      </w:r>
    </w:p>
    <w:p w14:paraId="3042E05D" w14:textId="5D6366FA" w:rsidR="00C07C63" w:rsidRPr="00DC0E95" w:rsidRDefault="00C07C63" w:rsidP="009F7272">
      <w:pPr>
        <w:rPr>
          <w:rFonts w:eastAsia="宋体"/>
        </w:rPr>
      </w:pPr>
      <w:r w:rsidRPr="00DC0E95">
        <w:rPr>
          <w:rFonts w:eastAsia="宋体" w:hint="eastAsia"/>
        </w:rPr>
        <w:t>林正：送给你，喜欢吗？</w:t>
      </w:r>
    </w:p>
    <w:p w14:paraId="15BD6339" w14:textId="77777777" w:rsidR="00AA3186" w:rsidRPr="00DC0E95" w:rsidRDefault="00AA3186" w:rsidP="009F7272">
      <w:pPr>
        <w:rPr>
          <w:rFonts w:ascii="Helvetica" w:eastAsia="宋体" w:hAnsi="Helvetica" w:cs="Helvetica"/>
          <w:kern w:val="0"/>
        </w:rPr>
      </w:pPr>
    </w:p>
    <w:p w14:paraId="1C6B73F1" w14:textId="4ED5A1F2" w:rsidR="00AA3186" w:rsidRPr="00DC0E95" w:rsidRDefault="00E17E8C" w:rsidP="009F7272">
      <w:pPr>
        <w:rPr>
          <w:rFonts w:ascii="Helvetica" w:eastAsia="宋体" w:hAnsi="Helvetica" w:cs="Helvetica"/>
          <w:kern w:val="0"/>
        </w:rPr>
      </w:pPr>
      <w:r w:rsidRPr="00DC0E95">
        <w:rPr>
          <w:rFonts w:ascii="Helvetica" w:eastAsia="宋体" w:hAnsi="Helvetica" w:cs="Helvetica" w:hint="eastAsia"/>
          <w:kern w:val="0"/>
        </w:rPr>
        <w:t>配音</w:t>
      </w:r>
      <w:r w:rsidR="00AA3186" w:rsidRPr="00DC0E95">
        <w:rPr>
          <w:rFonts w:ascii="Helvetica" w:eastAsia="宋体" w:hAnsi="Helvetica" w:cs="Helvetica"/>
          <w:kern w:val="0"/>
        </w:rPr>
        <w:t>：校园生活充实而美好。平日里，除了上课，安然会陪我在工作室里设计画图，</w:t>
      </w:r>
      <w:r w:rsidR="00ED38B4" w:rsidRPr="00DC0E95">
        <w:rPr>
          <w:rFonts w:ascii="Helvetica" w:eastAsia="宋体" w:hAnsi="Helvetica" w:cs="Helvetica" w:hint="eastAsia"/>
          <w:kern w:val="0"/>
        </w:rPr>
        <w:t>她就是我的谬斯，在多巴胺的刺激下，灵感一触即发。</w:t>
      </w:r>
      <w:r w:rsidR="004614F7" w:rsidRPr="00DC0E95">
        <w:rPr>
          <w:rFonts w:ascii="Helvetica" w:eastAsia="宋体" w:hAnsi="Helvetica" w:cs="Helvetica" w:hint="eastAsia"/>
          <w:kern w:val="0"/>
        </w:rPr>
        <w:t>作为艺术学院的一员，积极学习</w:t>
      </w:r>
      <w:r w:rsidR="0059087B" w:rsidRPr="00DC0E95">
        <w:rPr>
          <w:rFonts w:ascii="Helvetica" w:eastAsia="宋体" w:hAnsi="Helvetica" w:cs="Helvetica" w:hint="eastAsia"/>
          <w:kern w:val="0"/>
        </w:rPr>
        <w:t>各种</w:t>
      </w:r>
      <w:r w:rsidR="004614F7" w:rsidRPr="00DC0E95">
        <w:rPr>
          <w:rFonts w:ascii="Helvetica" w:eastAsia="宋体" w:hAnsi="Helvetica" w:cs="Helvetica" w:hint="eastAsia"/>
          <w:kern w:val="0"/>
        </w:rPr>
        <w:t>艺术课程让安然的气质更加出众。</w:t>
      </w:r>
      <w:r w:rsidR="00AA3186" w:rsidRPr="00DC0E95">
        <w:rPr>
          <w:rFonts w:ascii="Helvetica" w:eastAsia="宋体" w:hAnsi="Helvetica" w:cs="Helvetica"/>
          <w:kern w:val="0"/>
        </w:rPr>
        <w:t>有时</w:t>
      </w:r>
      <w:r w:rsidR="005D6A06" w:rsidRPr="00DC0E95">
        <w:rPr>
          <w:rFonts w:ascii="Helvetica" w:eastAsia="宋体" w:hAnsi="Helvetica" w:cs="Helvetica" w:hint="eastAsia"/>
          <w:kern w:val="0"/>
        </w:rPr>
        <w:t>候</w:t>
      </w:r>
      <w:r w:rsidR="00AA3186" w:rsidRPr="00DC0E95">
        <w:rPr>
          <w:rFonts w:ascii="Helvetica" w:eastAsia="宋体" w:hAnsi="Helvetica" w:cs="Helvetica"/>
          <w:kern w:val="0"/>
        </w:rPr>
        <w:t>，我也会去她的训练室看她跳舞。</w:t>
      </w:r>
    </w:p>
    <w:p w14:paraId="614BB612" w14:textId="7983F8A7" w:rsidR="00AA3186" w:rsidRPr="00DC0E95" w:rsidRDefault="00AA3186" w:rsidP="009F7272">
      <w:pPr>
        <w:rPr>
          <w:rFonts w:ascii="Helvetica" w:eastAsia="宋体" w:hAnsi="Helvetica" w:cs="Helvetica"/>
          <w:kern w:val="0"/>
        </w:rPr>
      </w:pPr>
    </w:p>
    <w:p w14:paraId="4D03A69A" w14:textId="1B493A54" w:rsidR="00433F1F" w:rsidRPr="00DC0E95" w:rsidRDefault="00E17E8C" w:rsidP="009F7272">
      <w:pPr>
        <w:rPr>
          <w:rFonts w:ascii="Helvetica" w:eastAsia="宋体" w:hAnsi="Helvetica" w:cs="Helvetica"/>
          <w:kern w:val="0"/>
        </w:rPr>
      </w:pPr>
      <w:r w:rsidRPr="00DC0E95">
        <w:rPr>
          <w:rFonts w:ascii="Helvetica" w:eastAsia="宋体" w:hAnsi="Helvetica" w:cs="Helvetica" w:hint="eastAsia"/>
          <w:kern w:val="0"/>
        </w:rPr>
        <w:t>配音</w:t>
      </w:r>
      <w:r w:rsidR="00AA3186" w:rsidRPr="00DC0E95">
        <w:rPr>
          <w:rFonts w:ascii="Helvetica" w:eastAsia="宋体" w:hAnsi="Helvetica" w:cs="Helvetica"/>
          <w:kern w:val="0"/>
        </w:rPr>
        <w:t>：</w:t>
      </w:r>
      <w:r w:rsidR="00AA3186" w:rsidRPr="00DC0E95">
        <w:rPr>
          <w:rFonts w:ascii="Helvetica" w:eastAsia="宋体" w:hAnsi="Helvetica" w:cs="Helvetica" w:hint="eastAsia"/>
          <w:kern w:val="0"/>
        </w:rPr>
        <w:t>阿飞和</w:t>
      </w:r>
      <w:r w:rsidR="00622708" w:rsidRPr="00DC0E95">
        <w:rPr>
          <w:rFonts w:ascii="Helvetica" w:eastAsia="宋体" w:hAnsi="Helvetica" w:cs="Helvetica" w:hint="eastAsia"/>
          <w:kern w:val="0"/>
        </w:rPr>
        <w:t>晓敏</w:t>
      </w:r>
      <w:r w:rsidR="00AA3186" w:rsidRPr="00DC0E95">
        <w:rPr>
          <w:rFonts w:ascii="Helvetica" w:eastAsia="宋体" w:hAnsi="Helvetica" w:cs="Helvetica" w:hint="eastAsia"/>
          <w:kern w:val="0"/>
        </w:rPr>
        <w:t>在学习起来也是兢兢业业</w:t>
      </w:r>
      <w:r w:rsidR="000E693D" w:rsidRPr="00DC0E95">
        <w:rPr>
          <w:rFonts w:ascii="Helvetica" w:eastAsia="宋体" w:hAnsi="Helvetica" w:cs="Helvetica" w:hint="eastAsia"/>
          <w:kern w:val="0"/>
        </w:rPr>
        <w:t>，一丝不苟。</w:t>
      </w:r>
      <w:r w:rsidR="000162D5" w:rsidRPr="00DC0E95">
        <w:rPr>
          <w:rFonts w:ascii="Helvetica" w:eastAsia="宋体" w:hAnsi="Helvetica" w:cs="Helvetica" w:hint="eastAsia"/>
          <w:kern w:val="0"/>
        </w:rPr>
        <w:t>古人讲：</w:t>
      </w:r>
      <w:r w:rsidR="00ED38B4" w:rsidRPr="00DC0E95">
        <w:rPr>
          <w:rFonts w:ascii="宋体" w:eastAsia="宋体" w:cs="微软雅黑" w:hint="eastAsia"/>
          <w:kern w:val="0"/>
        </w:rPr>
        <w:t>大学之道，</w:t>
      </w:r>
      <w:r w:rsidR="00433F1F" w:rsidRPr="00DC0E95">
        <w:rPr>
          <w:rFonts w:ascii="宋体" w:eastAsia="宋体" w:cs="微软雅黑" w:hint="eastAsia"/>
          <w:kern w:val="0"/>
        </w:rPr>
        <w:t>在明明德，在亲民，在止于至善。</w:t>
      </w:r>
      <w:r w:rsidR="000162D5" w:rsidRPr="00DC0E95">
        <w:rPr>
          <w:rFonts w:ascii="宋体" w:eastAsia="宋体" w:cs="微软雅黑" w:hint="eastAsia"/>
          <w:kern w:val="0"/>
        </w:rPr>
        <w:t>其实，</w:t>
      </w:r>
      <w:r w:rsidR="00ED38B4" w:rsidRPr="00DC0E95">
        <w:rPr>
          <w:rFonts w:ascii="宋体" w:eastAsia="宋体" w:cs="微软雅黑" w:hint="eastAsia"/>
          <w:kern w:val="0"/>
        </w:rPr>
        <w:t>你所学</w:t>
      </w:r>
      <w:r w:rsidR="00817D0C" w:rsidRPr="00DC0E95">
        <w:rPr>
          <w:rFonts w:ascii="宋体" w:eastAsia="宋体" w:cs="微软雅黑" w:hint="eastAsia"/>
          <w:kern w:val="0"/>
        </w:rPr>
        <w:t>到</w:t>
      </w:r>
      <w:r w:rsidR="00ED38B4" w:rsidRPr="00DC0E95">
        <w:rPr>
          <w:rFonts w:ascii="宋体" w:eastAsia="宋体" w:cs="微软雅黑" w:hint="eastAsia"/>
          <w:kern w:val="0"/>
        </w:rPr>
        <w:t>的每一门课程，都是一颗</w:t>
      </w:r>
      <w:r w:rsidR="008809B5" w:rsidRPr="00DC0E95">
        <w:rPr>
          <w:rFonts w:ascii="宋体" w:eastAsia="宋体" w:cs="微软雅黑" w:hint="eastAsia"/>
          <w:kern w:val="0"/>
        </w:rPr>
        <w:t>星，</w:t>
      </w:r>
      <w:r w:rsidR="000162D5" w:rsidRPr="00DC0E95">
        <w:rPr>
          <w:rFonts w:ascii="宋体" w:eastAsia="宋体" w:cs="微软雅黑" w:hint="eastAsia"/>
          <w:kern w:val="0"/>
        </w:rPr>
        <w:t>当你真正领悟到其中的真谛，你得到的将</w:t>
      </w:r>
      <w:r w:rsidR="008809B5" w:rsidRPr="00DC0E95">
        <w:rPr>
          <w:rFonts w:ascii="宋体" w:eastAsia="宋体" w:cs="微软雅黑" w:hint="eastAsia"/>
          <w:kern w:val="0"/>
        </w:rPr>
        <w:t>是整个星空。</w:t>
      </w:r>
      <w:r w:rsidR="00433F1F" w:rsidRPr="00DC0E95">
        <w:rPr>
          <w:rFonts w:ascii="宋体" w:eastAsia="宋体" w:cs="微软雅黑"/>
          <w:kern w:val="0"/>
        </w:rPr>
        <w:t xml:space="preserve"> </w:t>
      </w:r>
    </w:p>
    <w:p w14:paraId="17BB4D0D" w14:textId="77777777" w:rsidR="00AA3186" w:rsidRPr="00DC0E95" w:rsidRDefault="00AA3186" w:rsidP="009F7272">
      <w:pPr>
        <w:rPr>
          <w:rFonts w:ascii="Helvetica" w:eastAsia="宋体" w:hAnsi="Helvetica" w:cs="Helvetica"/>
          <w:kern w:val="0"/>
        </w:rPr>
      </w:pPr>
    </w:p>
    <w:p w14:paraId="77EDA4F7" w14:textId="21EC4310" w:rsidR="00AA3186" w:rsidRPr="00DC0E95" w:rsidRDefault="008809B5" w:rsidP="009F7272">
      <w:pPr>
        <w:rPr>
          <w:rFonts w:ascii="Helvetica" w:eastAsia="宋体" w:hAnsi="Helvetica" w:cs="Helvetica"/>
          <w:kern w:val="0"/>
        </w:rPr>
      </w:pPr>
      <w:r w:rsidRPr="00DC0E95">
        <w:rPr>
          <w:rFonts w:ascii="Helvetica" w:eastAsia="宋体" w:hAnsi="Helvetica" w:cs="Helvetica" w:hint="eastAsia"/>
          <w:kern w:val="0"/>
        </w:rPr>
        <w:t>配音</w:t>
      </w:r>
      <w:r w:rsidR="00AA3186" w:rsidRPr="00DC0E95">
        <w:rPr>
          <w:rFonts w:ascii="Helvetica" w:eastAsia="宋体" w:hAnsi="Helvetica" w:cs="Helvetica"/>
          <w:kern w:val="0"/>
        </w:rPr>
        <w:t>：图书馆是我和安然常去的地方，在这里，我们与古今中外的思想碰撞。季羡林老先生曾说过：</w:t>
      </w:r>
      <w:r w:rsidR="000E693D" w:rsidRPr="00DC0E95">
        <w:rPr>
          <w:rFonts w:ascii="Helvetica" w:eastAsia="宋体" w:hAnsi="Helvetica" w:cs="Helvetica" w:hint="eastAsia"/>
          <w:kern w:val="0"/>
        </w:rPr>
        <w:t>“人必须读书，才能继承和发扬前人的智慧。人类之所以能进步，靠的就是能读书又</w:t>
      </w:r>
      <w:r w:rsidR="00BF517F" w:rsidRPr="00DC0E95">
        <w:rPr>
          <w:rFonts w:ascii="Helvetica" w:eastAsia="宋体" w:hAnsi="Helvetica" w:cs="Helvetica" w:hint="eastAsia"/>
          <w:kern w:val="0"/>
        </w:rPr>
        <w:t>能</w:t>
      </w:r>
      <w:r w:rsidR="000E693D" w:rsidRPr="00DC0E95">
        <w:rPr>
          <w:rFonts w:ascii="Helvetica" w:eastAsia="宋体" w:hAnsi="Helvetica" w:cs="Helvetica" w:hint="eastAsia"/>
          <w:kern w:val="0"/>
        </w:rPr>
        <w:t>写书的本领。”</w:t>
      </w:r>
    </w:p>
    <w:p w14:paraId="72DE8EDD" w14:textId="77777777" w:rsidR="00AA3186" w:rsidRPr="00DC0E95" w:rsidRDefault="00AA3186" w:rsidP="009F7272">
      <w:pPr>
        <w:rPr>
          <w:rFonts w:ascii="Helvetica" w:eastAsia="宋体" w:hAnsi="Helvetica" w:cs="Helvetica"/>
          <w:kern w:val="0"/>
        </w:rPr>
      </w:pPr>
    </w:p>
    <w:p w14:paraId="43D3FD93" w14:textId="7472A148" w:rsidR="00AA3186" w:rsidRPr="00DC0E95" w:rsidRDefault="008809B5" w:rsidP="009F7272">
      <w:pPr>
        <w:rPr>
          <w:rFonts w:ascii="Helvetica" w:eastAsia="宋体" w:hAnsi="Helvetica" w:cs="Helvetica"/>
          <w:kern w:val="0"/>
        </w:rPr>
      </w:pPr>
      <w:r w:rsidRPr="00DC0E95">
        <w:rPr>
          <w:rFonts w:ascii="Helvetica" w:eastAsia="宋体" w:hAnsi="Helvetica" w:cs="Helvetica" w:hint="eastAsia"/>
          <w:kern w:val="0"/>
        </w:rPr>
        <w:t>配音</w:t>
      </w:r>
      <w:r w:rsidR="00AA3186" w:rsidRPr="00DC0E95">
        <w:rPr>
          <w:rFonts w:ascii="Helvetica" w:eastAsia="宋体" w:hAnsi="Helvetica" w:cs="Helvetica"/>
          <w:kern w:val="0"/>
        </w:rPr>
        <w:t>：在季羡林国学院，</w:t>
      </w:r>
      <w:r w:rsidR="000D5E78" w:rsidRPr="00DC0E95">
        <w:rPr>
          <w:rFonts w:ascii="Helvetica" w:eastAsia="宋体" w:hAnsi="Helvetica" w:cs="Helvetica" w:hint="eastAsia"/>
          <w:kern w:val="0"/>
        </w:rPr>
        <w:t>收藏着季老的照片近千张。在参观这些宝贵财富的同时，</w:t>
      </w:r>
      <w:r w:rsidR="00AA3186" w:rsidRPr="00DC0E95">
        <w:rPr>
          <w:rFonts w:ascii="Helvetica" w:eastAsia="宋体" w:hAnsi="Helvetica" w:cs="Helvetica"/>
          <w:kern w:val="0"/>
        </w:rPr>
        <w:t>我们</w:t>
      </w:r>
      <w:r w:rsidR="00BF517F" w:rsidRPr="00DC0E95">
        <w:rPr>
          <w:rFonts w:ascii="Helvetica" w:eastAsia="宋体" w:hAnsi="Helvetica" w:cs="Helvetica" w:hint="eastAsia"/>
          <w:kern w:val="0"/>
        </w:rPr>
        <w:t>也</w:t>
      </w:r>
      <w:r w:rsidR="00AA3186" w:rsidRPr="00DC0E95">
        <w:rPr>
          <w:rFonts w:ascii="Helvetica" w:eastAsia="宋体" w:hAnsi="Helvetica" w:cs="Helvetica"/>
          <w:kern w:val="0"/>
        </w:rPr>
        <w:t>感受着季老的智慧与力量。</w:t>
      </w:r>
    </w:p>
    <w:p w14:paraId="317E2AFA" w14:textId="77777777" w:rsidR="00F12ACC" w:rsidRPr="00DC0E95" w:rsidRDefault="00F12ACC" w:rsidP="009F7272">
      <w:pPr>
        <w:rPr>
          <w:rFonts w:ascii="Helvetica" w:eastAsia="宋体" w:hAnsi="Helvetica" w:cs="Helvetica"/>
          <w:kern w:val="0"/>
        </w:rPr>
      </w:pPr>
    </w:p>
    <w:p w14:paraId="50439701" w14:textId="1A719B3E" w:rsidR="00F12ACC" w:rsidRPr="00DC0E95" w:rsidRDefault="00F12ACC" w:rsidP="009F7272">
      <w:pPr>
        <w:rPr>
          <w:rFonts w:eastAsia="宋体"/>
        </w:rPr>
      </w:pPr>
      <w:r w:rsidRPr="00DC0E95">
        <w:rPr>
          <w:rFonts w:eastAsia="宋体" w:hint="eastAsia"/>
        </w:rPr>
        <w:t>配音：学校设立了各种奖</w:t>
      </w:r>
      <w:r w:rsidR="0030280A" w:rsidRPr="00DC0E95">
        <w:rPr>
          <w:rFonts w:eastAsia="宋体" w:hint="eastAsia"/>
        </w:rPr>
        <w:t>助</w:t>
      </w:r>
      <w:r w:rsidRPr="00DC0E95">
        <w:rPr>
          <w:rFonts w:eastAsia="宋体" w:hint="eastAsia"/>
        </w:rPr>
        <w:t>学金，用于奖励成绩优异能力突出的学生</w:t>
      </w:r>
      <w:r w:rsidR="0030280A" w:rsidRPr="00DC0E95">
        <w:rPr>
          <w:rFonts w:eastAsia="宋体" w:hint="eastAsia"/>
        </w:rPr>
        <w:t>，</w:t>
      </w:r>
      <w:r w:rsidR="00BF517F" w:rsidRPr="00DC0E95">
        <w:rPr>
          <w:rFonts w:eastAsia="宋体" w:hint="eastAsia"/>
        </w:rPr>
        <w:t>才外还有很多福利。</w:t>
      </w:r>
    </w:p>
    <w:p w14:paraId="36B3B663" w14:textId="77777777" w:rsidR="00AA3186" w:rsidRPr="00DC0E95" w:rsidRDefault="00AA3186" w:rsidP="009F7272">
      <w:pPr>
        <w:rPr>
          <w:rFonts w:ascii="Helvetica" w:eastAsia="宋体" w:hAnsi="Helvetica" w:cs="Helvetica"/>
          <w:kern w:val="0"/>
        </w:rPr>
      </w:pPr>
    </w:p>
    <w:p w14:paraId="047D0747" w14:textId="7CDB909E" w:rsidR="00F813A8" w:rsidRPr="00DC0E95" w:rsidRDefault="008809B5" w:rsidP="009F7272">
      <w:pPr>
        <w:rPr>
          <w:rFonts w:ascii="Helvetica Neue" w:eastAsia="宋体" w:hAnsi="Helvetica Neue" w:cs="Helvetica Neue"/>
          <w:kern w:val="0"/>
        </w:rPr>
      </w:pPr>
      <w:r w:rsidRPr="00DC0E95">
        <w:rPr>
          <w:rFonts w:ascii="Helvetica" w:eastAsia="宋体" w:hAnsi="Helvetica" w:cs="Helvetica" w:hint="eastAsia"/>
          <w:kern w:val="0"/>
        </w:rPr>
        <w:t>配音</w:t>
      </w:r>
      <w:r w:rsidR="00F813A8" w:rsidRPr="00DC0E95">
        <w:rPr>
          <w:rFonts w:ascii="Helvetica" w:eastAsia="宋体" w:hAnsi="Helvetica" w:cs="Helvetica"/>
          <w:kern w:val="0"/>
        </w:rPr>
        <w:t>：</w:t>
      </w:r>
      <w:r w:rsidR="00FD492B" w:rsidRPr="00DC0E95">
        <w:rPr>
          <w:rFonts w:ascii="Helvetica Neue" w:eastAsia="宋体" w:hAnsi="Helvetica Neue" w:cs="Helvetica Neue" w:hint="eastAsia"/>
          <w:kern w:val="0"/>
        </w:rPr>
        <w:t>陕西服装工程学院</w:t>
      </w:r>
      <w:r w:rsidR="00F813A8" w:rsidRPr="00DC0E95">
        <w:rPr>
          <w:rFonts w:ascii="Helvetica Neue" w:eastAsia="宋体" w:hAnsi="Helvetica Neue" w:cs="Helvetica Neue"/>
          <w:kern w:val="0"/>
        </w:rPr>
        <w:t>是一个非常注重实践的学校</w:t>
      </w:r>
      <w:r w:rsidR="00F813A8" w:rsidRPr="00DC0E95">
        <w:rPr>
          <w:rFonts w:ascii="Helvetica Neue" w:eastAsia="宋体" w:hAnsi="Helvetica Neue" w:cs="Helvetica Neue" w:hint="eastAsia"/>
          <w:kern w:val="0"/>
        </w:rPr>
        <w:t>，</w:t>
      </w:r>
      <w:r w:rsidR="00646D97" w:rsidRPr="00DC0E95">
        <w:rPr>
          <w:rFonts w:ascii="Helvetica Neue" w:eastAsia="宋体" w:hAnsi="Helvetica Neue" w:cs="Helvetica Neue" w:hint="eastAsia"/>
          <w:kern w:val="0"/>
        </w:rPr>
        <w:t>可以为</w:t>
      </w:r>
      <w:r w:rsidR="00F813A8" w:rsidRPr="00DC0E95">
        <w:rPr>
          <w:rFonts w:ascii="Helvetica Neue" w:eastAsia="宋体" w:hAnsi="Helvetica Neue" w:cs="Helvetica Neue"/>
          <w:kern w:val="0"/>
        </w:rPr>
        <w:t>我们</w:t>
      </w:r>
      <w:r w:rsidR="00646D97" w:rsidRPr="00DC0E95">
        <w:rPr>
          <w:rFonts w:ascii="Helvetica Neue" w:eastAsia="宋体" w:hAnsi="Helvetica Neue" w:cs="Helvetica Neue" w:hint="eastAsia"/>
          <w:kern w:val="0"/>
        </w:rPr>
        <w:t>每个人</w:t>
      </w:r>
      <w:r w:rsidR="00646D97" w:rsidRPr="00DC0E95">
        <w:rPr>
          <w:rFonts w:ascii="Helvetica Neue" w:eastAsia="宋体" w:hAnsi="Helvetica Neue" w:cs="Helvetica Neue"/>
          <w:kern w:val="0"/>
        </w:rPr>
        <w:t>提供</w:t>
      </w:r>
      <w:r w:rsidR="00F813A8" w:rsidRPr="00DC0E95">
        <w:rPr>
          <w:rFonts w:ascii="Helvetica Neue" w:eastAsia="宋体" w:hAnsi="Helvetica Neue" w:cs="Helvetica Neue" w:hint="eastAsia"/>
          <w:kern w:val="0"/>
        </w:rPr>
        <w:t>可靠的</w:t>
      </w:r>
      <w:r w:rsidR="00F813A8" w:rsidRPr="00DC0E95">
        <w:rPr>
          <w:rFonts w:ascii="Helvetica Neue" w:eastAsia="宋体" w:hAnsi="Helvetica Neue" w:cs="Helvetica Neue"/>
          <w:kern w:val="0"/>
        </w:rPr>
        <w:t>实习</w:t>
      </w:r>
      <w:r w:rsidR="00646D97" w:rsidRPr="00DC0E95">
        <w:rPr>
          <w:rFonts w:ascii="Helvetica Neue" w:eastAsia="宋体" w:hAnsi="Helvetica Neue" w:cs="Helvetica Neue" w:hint="eastAsia"/>
          <w:kern w:val="0"/>
        </w:rPr>
        <w:t>机会</w:t>
      </w:r>
      <w:r w:rsidR="00F813A8" w:rsidRPr="00DC0E95">
        <w:rPr>
          <w:rFonts w:ascii="Helvetica Neue" w:eastAsia="宋体" w:hAnsi="Helvetica Neue" w:cs="Helvetica Neue" w:hint="eastAsia"/>
          <w:kern w:val="0"/>
        </w:rPr>
        <w:t>和就业</w:t>
      </w:r>
      <w:r w:rsidR="00F813A8" w:rsidRPr="00DC0E95">
        <w:rPr>
          <w:rFonts w:ascii="Helvetica Neue" w:eastAsia="宋体" w:hAnsi="Helvetica Neue" w:cs="Helvetica Neue"/>
          <w:kern w:val="0"/>
        </w:rPr>
        <w:t>选择</w:t>
      </w:r>
      <w:r w:rsidR="00FD492B" w:rsidRPr="00DC0E95">
        <w:rPr>
          <w:rFonts w:ascii="Helvetica Neue" w:eastAsia="宋体" w:hAnsi="Helvetica Neue" w:cs="Helvetica Neue" w:hint="eastAsia"/>
          <w:kern w:val="0"/>
        </w:rPr>
        <w:t>，为我们走向社会搭建了一条</w:t>
      </w:r>
      <w:r w:rsidR="00BF517F" w:rsidRPr="00DC0E95">
        <w:rPr>
          <w:rFonts w:ascii="Helvetica Neue" w:eastAsia="宋体" w:hAnsi="Helvetica Neue" w:cs="Helvetica Neue" w:hint="eastAsia"/>
          <w:kern w:val="0"/>
        </w:rPr>
        <w:t>坚实的</w:t>
      </w:r>
      <w:r w:rsidR="00FD492B" w:rsidRPr="00DC0E95">
        <w:rPr>
          <w:rFonts w:ascii="Helvetica Neue" w:eastAsia="宋体" w:hAnsi="Helvetica Neue" w:cs="Helvetica Neue" w:hint="eastAsia"/>
          <w:kern w:val="0"/>
        </w:rPr>
        <w:t>桥梁</w:t>
      </w:r>
      <w:r w:rsidR="00F813A8" w:rsidRPr="00DC0E95">
        <w:rPr>
          <w:rFonts w:ascii="Helvetica Neue" w:eastAsia="宋体" w:hAnsi="Helvetica Neue" w:cs="Helvetica Neue"/>
          <w:kern w:val="0"/>
        </w:rPr>
        <w:t>。</w:t>
      </w:r>
    </w:p>
    <w:p w14:paraId="466790EF" w14:textId="77777777" w:rsidR="00C930E3" w:rsidRPr="00DC0E95" w:rsidRDefault="00C930E3" w:rsidP="009F7272">
      <w:pPr>
        <w:rPr>
          <w:rFonts w:ascii="Helvetica" w:eastAsia="宋体" w:hAnsi="Helvetica" w:cs="Helvetica"/>
          <w:kern w:val="0"/>
        </w:rPr>
      </w:pPr>
    </w:p>
    <w:p w14:paraId="2B412D62" w14:textId="4182224B" w:rsidR="00F813A8" w:rsidRPr="00DC0E95" w:rsidRDefault="008809B5" w:rsidP="009F7272">
      <w:pPr>
        <w:rPr>
          <w:rFonts w:ascii="Helvetica Neue" w:eastAsia="宋体" w:hAnsi="Helvetica Neue" w:cs="Helvetica Neue"/>
          <w:kern w:val="0"/>
        </w:rPr>
      </w:pPr>
      <w:r w:rsidRPr="00DC0E95">
        <w:rPr>
          <w:rFonts w:ascii="Helvetica Neue" w:eastAsia="宋体" w:hAnsi="Helvetica Neue" w:cs="Helvetica Neue" w:hint="eastAsia"/>
          <w:kern w:val="0"/>
        </w:rPr>
        <w:t>配音：</w:t>
      </w:r>
      <w:r w:rsidR="00A950C5" w:rsidRPr="00DC0E95">
        <w:rPr>
          <w:rFonts w:ascii="Helvetica Neue" w:eastAsia="宋体" w:hAnsi="Helvetica Neue" w:cs="Helvetica Neue" w:hint="eastAsia"/>
          <w:kern w:val="0"/>
        </w:rPr>
        <w:t>大三那年，我们开始实习了。</w:t>
      </w:r>
      <w:r w:rsidR="00525B0B" w:rsidRPr="00DC0E95">
        <w:rPr>
          <w:rFonts w:ascii="Helvetica Neue" w:eastAsia="宋体" w:hAnsi="Helvetica Neue" w:cs="Helvetica Neue"/>
          <w:kern w:val="0"/>
        </w:rPr>
        <w:t>阿飞和我都进</w:t>
      </w:r>
      <w:r w:rsidR="00A950C5" w:rsidRPr="00DC0E95">
        <w:rPr>
          <w:rFonts w:ascii="Helvetica Neue" w:eastAsia="宋体" w:hAnsi="Helvetica Neue" w:cs="Helvetica Neue" w:hint="eastAsia"/>
          <w:kern w:val="0"/>
        </w:rPr>
        <w:t>入</w:t>
      </w:r>
      <w:r w:rsidR="00525B0B" w:rsidRPr="00DC0E95">
        <w:rPr>
          <w:rFonts w:ascii="Helvetica Neue" w:eastAsia="宋体" w:hAnsi="Helvetica Neue" w:cs="Helvetica Neue"/>
          <w:kern w:val="0"/>
        </w:rPr>
        <w:t>了</w:t>
      </w:r>
      <w:r w:rsidR="00A950C5" w:rsidRPr="00DC0E95">
        <w:rPr>
          <w:rFonts w:ascii="Helvetica Neue" w:eastAsia="宋体" w:hAnsi="Helvetica Neue" w:cs="Helvetica Neue" w:hint="eastAsia"/>
          <w:kern w:val="0"/>
        </w:rPr>
        <w:t>与校方合作的</w:t>
      </w:r>
      <w:r w:rsidR="0096112E" w:rsidRPr="00DC0E95">
        <w:rPr>
          <w:rFonts w:ascii="Helvetica Neue" w:eastAsia="宋体" w:hAnsi="Helvetica Neue" w:cs="Helvetica Neue"/>
          <w:kern w:val="0"/>
        </w:rPr>
        <w:t>世界五百强企业，这对于我俩来说是非常宝贵的经历，在</w:t>
      </w:r>
      <w:r w:rsidR="00E36BFE" w:rsidRPr="00DC0E95">
        <w:rPr>
          <w:rFonts w:ascii="Helvetica Neue" w:eastAsia="宋体" w:hAnsi="Helvetica Neue" w:cs="Helvetica Neue" w:hint="eastAsia"/>
          <w:kern w:val="0"/>
        </w:rPr>
        <w:t>实习</w:t>
      </w:r>
      <w:r w:rsidR="00525B0B" w:rsidRPr="00DC0E95">
        <w:rPr>
          <w:rFonts w:ascii="Helvetica Neue" w:eastAsia="宋体" w:hAnsi="Helvetica Neue" w:cs="Helvetica Neue"/>
          <w:kern w:val="0"/>
        </w:rPr>
        <w:t>中我们学习了与世界接轨的先进理念和技术。</w:t>
      </w:r>
      <w:r w:rsidR="0096112E" w:rsidRPr="00DC0E95">
        <w:rPr>
          <w:rFonts w:ascii="Helvetica Neue" w:eastAsia="宋体" w:hAnsi="Helvetica Neue" w:cs="Helvetica Neue" w:hint="eastAsia"/>
          <w:kern w:val="0"/>
        </w:rPr>
        <w:t>而</w:t>
      </w:r>
      <w:r w:rsidR="00622708" w:rsidRPr="00DC0E95">
        <w:rPr>
          <w:rFonts w:ascii="Helvetica Neue" w:eastAsia="宋体" w:hAnsi="Helvetica Neue" w:cs="Helvetica Neue" w:hint="eastAsia"/>
          <w:kern w:val="0"/>
        </w:rPr>
        <w:t>晓敏</w:t>
      </w:r>
      <w:r w:rsidR="0096112E" w:rsidRPr="00DC0E95">
        <w:rPr>
          <w:rFonts w:ascii="Helvetica Neue" w:eastAsia="宋体" w:hAnsi="Helvetica Neue" w:cs="Helvetica Neue" w:hint="eastAsia"/>
          <w:kern w:val="0"/>
        </w:rPr>
        <w:t>呢，则</w:t>
      </w:r>
      <w:r w:rsidR="00622708" w:rsidRPr="00DC0E95">
        <w:rPr>
          <w:rFonts w:ascii="Helvetica Neue" w:eastAsia="宋体" w:hAnsi="Helvetica Neue" w:cs="Helvetica Neue"/>
          <w:kern w:val="0"/>
        </w:rPr>
        <w:t>跟着</w:t>
      </w:r>
      <w:r w:rsidR="00622708" w:rsidRPr="00DC0E95">
        <w:rPr>
          <w:rFonts w:ascii="Helvetica Neue" w:eastAsia="宋体" w:hAnsi="Helvetica Neue" w:cs="Helvetica Neue" w:hint="eastAsia"/>
          <w:kern w:val="0"/>
        </w:rPr>
        <w:t>她</w:t>
      </w:r>
      <w:r w:rsidR="00525B0B" w:rsidRPr="00DC0E95">
        <w:rPr>
          <w:rFonts w:ascii="Helvetica Neue" w:eastAsia="宋体" w:hAnsi="Helvetica Neue" w:cs="Helvetica Neue"/>
          <w:kern w:val="0"/>
        </w:rPr>
        <w:t>的导师接了一些金融项</w:t>
      </w:r>
      <w:r w:rsidR="00622708" w:rsidRPr="00DC0E95">
        <w:rPr>
          <w:rFonts w:ascii="Helvetica Neue" w:eastAsia="宋体" w:hAnsi="Helvetica Neue" w:cs="Helvetica Neue"/>
          <w:kern w:val="0"/>
        </w:rPr>
        <w:t>目，</w:t>
      </w:r>
      <w:r w:rsidR="00622708" w:rsidRPr="00DC0E95">
        <w:rPr>
          <w:rFonts w:ascii="Helvetica Neue" w:eastAsia="宋体" w:hAnsi="Helvetica Neue" w:cs="Helvetica Neue" w:hint="eastAsia"/>
          <w:kern w:val="0"/>
        </w:rPr>
        <w:t>获得了很多实战经验</w:t>
      </w:r>
      <w:r w:rsidR="00622708" w:rsidRPr="00DC0E95">
        <w:rPr>
          <w:rFonts w:ascii="Helvetica Neue" w:eastAsia="宋体" w:hAnsi="Helvetica Neue" w:cs="Helvetica Neue"/>
          <w:kern w:val="0"/>
        </w:rPr>
        <w:t>。</w:t>
      </w:r>
    </w:p>
    <w:p w14:paraId="4A59F82A" w14:textId="77777777" w:rsidR="00F813A8" w:rsidRPr="00DC0E95" w:rsidRDefault="00F813A8" w:rsidP="009F7272">
      <w:pPr>
        <w:rPr>
          <w:rFonts w:ascii="Helvetica" w:eastAsia="宋体" w:hAnsi="Helvetica" w:cs="Helvetica"/>
          <w:kern w:val="0"/>
        </w:rPr>
      </w:pPr>
    </w:p>
    <w:p w14:paraId="54D7FCF9" w14:textId="77777777" w:rsidR="0096112E" w:rsidRPr="00DC0E95" w:rsidRDefault="0096112E" w:rsidP="009F7272">
      <w:pPr>
        <w:rPr>
          <w:rFonts w:ascii="Helvetica Neue" w:eastAsia="宋体" w:hAnsi="Helvetica Neue" w:cs="Helvetica Neue"/>
          <w:kern w:val="0"/>
        </w:rPr>
      </w:pPr>
      <w:r w:rsidRPr="00DC0E95">
        <w:rPr>
          <w:rFonts w:ascii="Helvetica Neue" w:eastAsia="宋体" w:hAnsi="Helvetica Neue" w:cs="Helvetica Neue" w:hint="eastAsia"/>
          <w:kern w:val="0"/>
        </w:rPr>
        <w:t>配音：大四那年，我们开始为将来做打算。晓敏</w:t>
      </w:r>
      <w:r w:rsidRPr="00DC0E95">
        <w:rPr>
          <w:rFonts w:ascii="Helvetica Neue" w:eastAsia="宋体" w:hAnsi="Helvetica Neue" w:cs="Helvetica Neue"/>
          <w:kern w:val="0"/>
        </w:rPr>
        <w:t>由于学习成绩和实习经历十分出色，</w:t>
      </w:r>
      <w:r w:rsidRPr="00DC0E95">
        <w:rPr>
          <w:rFonts w:ascii="Helvetica Neue" w:eastAsia="宋体" w:hAnsi="Helvetica Neue" w:cs="Helvetica Neue" w:hint="eastAsia"/>
          <w:kern w:val="0"/>
        </w:rPr>
        <w:t>成功</w:t>
      </w:r>
      <w:r w:rsidRPr="00DC0E95">
        <w:rPr>
          <w:rFonts w:ascii="Helvetica Neue" w:eastAsia="宋体" w:hAnsi="Helvetica Neue" w:cs="Helvetica Neue"/>
          <w:kern w:val="0"/>
        </w:rPr>
        <w:t>申请到</w:t>
      </w:r>
      <w:r w:rsidRPr="00DC0E95">
        <w:rPr>
          <w:rFonts w:ascii="Helvetica Neue" w:eastAsia="宋体" w:hAnsi="Helvetica Neue" w:cs="Helvetica Neue" w:hint="eastAsia"/>
          <w:kern w:val="0"/>
        </w:rPr>
        <w:t>澳洲</w:t>
      </w:r>
      <w:r w:rsidRPr="00DC0E95">
        <w:rPr>
          <w:rFonts w:ascii="Helvetica Neue" w:eastAsia="宋体" w:hAnsi="Helvetica Neue" w:cs="Helvetica Neue"/>
          <w:kern w:val="0"/>
        </w:rPr>
        <w:t>一所</w:t>
      </w:r>
      <w:r w:rsidRPr="00DC0E95">
        <w:rPr>
          <w:rFonts w:ascii="Helvetica Neue" w:eastAsia="宋体" w:hAnsi="Helvetica Neue" w:cs="Helvetica Neue" w:hint="eastAsia"/>
          <w:kern w:val="0"/>
        </w:rPr>
        <w:t>大学的交换生名额，阿飞留在了他实习的企业。而我和安然，马不停蹄的参加了各种面试。安然得到了自己满意的工作，可是我……</w:t>
      </w:r>
      <w:r w:rsidRPr="00DC0E95">
        <w:rPr>
          <w:rFonts w:ascii="Helvetica Neue" w:eastAsia="宋体" w:hAnsi="Helvetica Neue" w:cs="Helvetica Neue"/>
          <w:kern w:val="0"/>
        </w:rPr>
        <w:t xml:space="preserve"> </w:t>
      </w:r>
    </w:p>
    <w:p w14:paraId="67F59EBF" w14:textId="77777777" w:rsidR="0096112E" w:rsidRPr="00DC0E95" w:rsidRDefault="0096112E" w:rsidP="009F7272">
      <w:pPr>
        <w:rPr>
          <w:rFonts w:ascii="Helvetica" w:eastAsia="宋体" w:hAnsi="Helvetica" w:cs="Helvetica"/>
          <w:kern w:val="0"/>
        </w:rPr>
      </w:pPr>
    </w:p>
    <w:p w14:paraId="25A8F007" w14:textId="525A5230" w:rsidR="00EF7B14" w:rsidRPr="00DC0E95" w:rsidRDefault="00EF7B14" w:rsidP="009F7272">
      <w:pPr>
        <w:rPr>
          <w:rFonts w:ascii="Helvetica" w:eastAsia="宋体" w:hAnsi="Helvetica" w:cs="Helvetica"/>
          <w:kern w:val="0"/>
        </w:rPr>
      </w:pPr>
      <w:r w:rsidRPr="00DC0E95">
        <w:rPr>
          <w:rFonts w:ascii="Helvetica" w:eastAsia="宋体" w:hAnsi="Helvetica" w:cs="Helvetica" w:hint="eastAsia"/>
          <w:kern w:val="0"/>
        </w:rPr>
        <w:t>配音：安然得到了自己满意的工作。</w:t>
      </w:r>
      <w:r w:rsidR="00C76B01" w:rsidRPr="00DC0E95">
        <w:rPr>
          <w:rFonts w:ascii="Helvetica" w:eastAsia="宋体" w:hAnsi="Helvetica" w:cs="Helvetica" w:hint="eastAsia"/>
          <w:kern w:val="0"/>
        </w:rPr>
        <w:t>可是我……</w:t>
      </w:r>
    </w:p>
    <w:p w14:paraId="31FC5750" w14:textId="1896174B" w:rsidR="00502F95" w:rsidRPr="00DC0E95" w:rsidRDefault="00635112" w:rsidP="009F7272">
      <w:pPr>
        <w:rPr>
          <w:rFonts w:ascii="Helvetica" w:eastAsia="宋体" w:hAnsi="Helvetica" w:cs="Helvetica"/>
          <w:kern w:val="0"/>
        </w:rPr>
      </w:pPr>
      <w:r w:rsidRPr="00DC0E95">
        <w:rPr>
          <w:rFonts w:ascii="Helvetica" w:eastAsia="宋体" w:hAnsi="Helvetica" w:cs="Helvetica" w:hint="eastAsia"/>
          <w:kern w:val="0"/>
        </w:rPr>
        <w:t>林正：您</w:t>
      </w:r>
      <w:r w:rsidR="00752EE4" w:rsidRPr="00DC0E95">
        <w:rPr>
          <w:rFonts w:ascii="Helvetica" w:eastAsia="宋体" w:hAnsi="Helvetica" w:cs="Helvetica" w:hint="eastAsia"/>
          <w:kern w:val="0"/>
        </w:rPr>
        <w:t>好，我是一名服装设计师</w:t>
      </w:r>
      <w:r w:rsidR="00502F95" w:rsidRPr="00DC0E95">
        <w:rPr>
          <w:rFonts w:ascii="Helvetica" w:eastAsia="宋体" w:hAnsi="Helvetica" w:cs="Helvetica" w:hint="eastAsia"/>
          <w:kern w:val="0"/>
        </w:rPr>
        <w:t>。</w:t>
      </w:r>
    </w:p>
    <w:p w14:paraId="7903C294" w14:textId="11D46E97" w:rsidR="00D566B8" w:rsidRPr="00DC0E95" w:rsidRDefault="00D566B8" w:rsidP="009F7272">
      <w:pPr>
        <w:rPr>
          <w:rFonts w:ascii="Helvetica" w:eastAsia="宋体" w:hAnsi="Helvetica" w:cs="Helvetica"/>
          <w:kern w:val="0"/>
        </w:rPr>
      </w:pPr>
      <w:r w:rsidRPr="00DC0E95">
        <w:rPr>
          <w:rFonts w:ascii="Helvetica" w:eastAsia="宋体" w:hAnsi="Helvetica" w:cs="Helvetica" w:hint="eastAsia"/>
          <w:kern w:val="0"/>
        </w:rPr>
        <w:t>面试官：</w:t>
      </w:r>
      <w:r w:rsidR="00752EE4" w:rsidRPr="00DC0E95">
        <w:rPr>
          <w:rFonts w:ascii="Helvetica" w:eastAsia="宋体" w:hAnsi="Helvetica" w:cs="Helvetica" w:hint="eastAsia"/>
          <w:kern w:val="0"/>
        </w:rPr>
        <w:t>你才</w:t>
      </w:r>
      <w:r w:rsidR="00502F95" w:rsidRPr="00DC0E95">
        <w:rPr>
          <w:rFonts w:ascii="Helvetica" w:eastAsia="宋体" w:hAnsi="Helvetica" w:cs="Helvetica" w:hint="eastAsia"/>
          <w:kern w:val="0"/>
        </w:rPr>
        <w:t>多大</w:t>
      </w:r>
      <w:r w:rsidR="00752EE4" w:rsidRPr="00DC0E95">
        <w:rPr>
          <w:rFonts w:ascii="Helvetica" w:eastAsia="宋体" w:hAnsi="Helvetica" w:cs="Helvetica" w:hint="eastAsia"/>
          <w:kern w:val="0"/>
        </w:rPr>
        <w:t>年纪呀</w:t>
      </w:r>
      <w:r w:rsidR="00502F95" w:rsidRPr="00DC0E95">
        <w:rPr>
          <w:rFonts w:ascii="Helvetica" w:eastAsia="宋体" w:hAnsi="Helvetica" w:cs="Helvetica" w:hint="eastAsia"/>
          <w:kern w:val="0"/>
        </w:rPr>
        <w:t>就自称服装设计师，不知天高地厚。</w:t>
      </w:r>
      <w:r w:rsidR="00502F95" w:rsidRPr="00DC0E95">
        <w:rPr>
          <w:rFonts w:ascii="Helvetica" w:eastAsia="宋体" w:hAnsi="Helvetica" w:cs="Helvetica"/>
          <w:kern w:val="0"/>
        </w:rPr>
        <w:t xml:space="preserve"> </w:t>
      </w:r>
    </w:p>
    <w:p w14:paraId="63D9358A" w14:textId="34904F03" w:rsidR="007B2561" w:rsidRPr="00DC0E95" w:rsidRDefault="00813299" w:rsidP="009F7272">
      <w:pPr>
        <w:rPr>
          <w:rFonts w:ascii="Helvetica Neue" w:eastAsia="宋体" w:hAnsi="Helvetica Neue" w:cs="Helvetica Neue"/>
          <w:kern w:val="0"/>
        </w:rPr>
      </w:pPr>
      <w:r w:rsidRPr="00DC0E95">
        <w:rPr>
          <w:rFonts w:ascii="Helvetica Neue" w:eastAsia="宋体" w:hAnsi="Helvetica Neue" w:cs="Helvetica Neue" w:hint="eastAsia"/>
          <w:kern w:val="0"/>
        </w:rPr>
        <w:t>配音：难道这就是我们即将踏入的社会吗？这让明明踌躇满志的我遭到了当头一棒。</w:t>
      </w:r>
      <w:r w:rsidR="00260273" w:rsidRPr="00DC0E95">
        <w:rPr>
          <w:rFonts w:ascii="Helvetica Neue" w:eastAsia="宋体" w:hAnsi="Helvetica Neue" w:cs="Helvetica Neue" w:hint="eastAsia"/>
          <w:kern w:val="0"/>
        </w:rPr>
        <w:t>我甚至开始怀疑自己</w:t>
      </w:r>
      <w:r w:rsidR="001948EC" w:rsidRPr="00DC0E95">
        <w:rPr>
          <w:rFonts w:ascii="Helvetica Neue" w:eastAsia="宋体" w:hAnsi="Helvetica Neue" w:cs="Helvetica Neue" w:hint="eastAsia"/>
          <w:kern w:val="0"/>
        </w:rPr>
        <w:t>是否</w:t>
      </w:r>
      <w:r w:rsidR="00260273" w:rsidRPr="00DC0E95">
        <w:rPr>
          <w:rFonts w:ascii="Helvetica Neue" w:eastAsia="宋体" w:hAnsi="Helvetica Neue" w:cs="Helvetica Neue" w:hint="eastAsia"/>
          <w:kern w:val="0"/>
        </w:rPr>
        <w:t>真的</w:t>
      </w:r>
      <w:r w:rsidR="001948EC" w:rsidRPr="00DC0E95">
        <w:rPr>
          <w:rFonts w:ascii="Helvetica Neue" w:eastAsia="宋体" w:hAnsi="Helvetica Neue" w:cs="Helvetica Neue" w:hint="eastAsia"/>
          <w:kern w:val="0"/>
        </w:rPr>
        <w:t>适合这个行业，是否有能力实现自己的理想？</w:t>
      </w:r>
    </w:p>
    <w:p w14:paraId="5EC9AB0F" w14:textId="77777777" w:rsidR="00813299" w:rsidRPr="00DC0E95" w:rsidRDefault="00813299" w:rsidP="009F7272">
      <w:pPr>
        <w:rPr>
          <w:rFonts w:ascii="Helvetica Neue" w:eastAsia="宋体" w:hAnsi="Helvetica Neue" w:cs="Helvetica Neue"/>
          <w:kern w:val="0"/>
        </w:rPr>
      </w:pPr>
    </w:p>
    <w:p w14:paraId="44EE0FCE" w14:textId="505B0765" w:rsidR="00525B0B" w:rsidRPr="00DC0E95" w:rsidRDefault="008809B5" w:rsidP="009F7272">
      <w:pPr>
        <w:rPr>
          <w:rFonts w:ascii="Helvetica Neue" w:eastAsia="宋体" w:hAnsi="Helvetica Neue" w:cs="Helvetica Neue"/>
          <w:kern w:val="0"/>
        </w:rPr>
      </w:pPr>
      <w:r w:rsidRPr="00DC0E95">
        <w:rPr>
          <w:rFonts w:ascii="Helvetica" w:eastAsia="宋体" w:hAnsi="Helvetica" w:cs="Helvetica" w:hint="eastAsia"/>
          <w:kern w:val="0"/>
        </w:rPr>
        <w:t>配音</w:t>
      </w:r>
      <w:r w:rsidR="007B2561" w:rsidRPr="00DC0E95">
        <w:rPr>
          <w:rFonts w:ascii="Helvetica" w:eastAsia="宋体" w:hAnsi="Helvetica" w:cs="Helvetica"/>
          <w:kern w:val="0"/>
        </w:rPr>
        <w:t>：</w:t>
      </w:r>
      <w:r w:rsidR="004646B3" w:rsidRPr="00DC0E95">
        <w:rPr>
          <w:rFonts w:ascii="Helvetica Neue" w:eastAsia="宋体" w:hAnsi="Helvetica Neue" w:cs="Helvetica Neue" w:hint="eastAsia"/>
          <w:kern w:val="0"/>
        </w:rPr>
        <w:t>送别晓敏，我们也进入了准备毕业设计的最忙碌的阶段。这次我们准备设计一套以青花瓷为主题的服装。这</w:t>
      </w:r>
      <w:r w:rsidR="000A3411" w:rsidRPr="00DC0E95">
        <w:rPr>
          <w:rFonts w:ascii="Helvetica Neue" w:eastAsia="宋体" w:hAnsi="Helvetica Neue" w:cs="Helvetica Neue" w:hint="eastAsia"/>
          <w:kern w:val="0"/>
        </w:rPr>
        <w:t>本</w:t>
      </w:r>
      <w:r w:rsidR="004646B3" w:rsidRPr="00DC0E95">
        <w:rPr>
          <w:rFonts w:ascii="Helvetica Neue" w:eastAsia="宋体" w:hAnsi="Helvetica Neue" w:cs="Helvetica Neue" w:hint="eastAsia"/>
          <w:kern w:val="0"/>
        </w:rPr>
        <w:t>该是我大展才华的时候，</w:t>
      </w:r>
      <w:r w:rsidR="00260273" w:rsidRPr="00DC0E95">
        <w:rPr>
          <w:rFonts w:ascii="Helvetica Neue" w:eastAsia="宋体" w:hAnsi="Helvetica Neue" w:cs="Helvetica Neue" w:hint="eastAsia"/>
          <w:kern w:val="0"/>
        </w:rPr>
        <w:t>但是由于</w:t>
      </w:r>
      <w:r w:rsidR="001843F6" w:rsidRPr="00DC0E95">
        <w:rPr>
          <w:rFonts w:ascii="Helvetica Neue" w:eastAsia="宋体" w:hAnsi="Helvetica Neue" w:cs="Helvetica Neue" w:hint="eastAsia"/>
          <w:kern w:val="0"/>
        </w:rPr>
        <w:t>工作碰壁，我的思路</w:t>
      </w:r>
      <w:r w:rsidR="000A3411" w:rsidRPr="00DC0E95">
        <w:rPr>
          <w:rFonts w:ascii="Helvetica Neue" w:eastAsia="宋体" w:hAnsi="Helvetica Neue" w:cs="Helvetica Neue" w:hint="eastAsia"/>
          <w:kern w:val="0"/>
        </w:rPr>
        <w:t>受到到了很大的影响。</w:t>
      </w:r>
      <w:r w:rsidR="004646B3" w:rsidRPr="00DC0E95">
        <w:rPr>
          <w:rFonts w:ascii="Helvetica Neue" w:eastAsia="宋体" w:hAnsi="Helvetica Neue" w:cs="Helvetica Neue" w:hint="eastAsia"/>
          <w:kern w:val="0"/>
        </w:rPr>
        <w:t>没有头绪，思路很乱，我开始怀疑自己</w:t>
      </w:r>
      <w:r w:rsidR="00814B04" w:rsidRPr="00DC0E95">
        <w:rPr>
          <w:rFonts w:ascii="Helvetica Neue" w:eastAsia="宋体" w:hAnsi="Helvetica Neue" w:cs="Helvetica Neue" w:hint="eastAsia"/>
          <w:kern w:val="0"/>
        </w:rPr>
        <w:t>。</w:t>
      </w:r>
    </w:p>
    <w:p w14:paraId="2768C078" w14:textId="587E4512" w:rsidR="00AA3186" w:rsidRPr="00DC0E95" w:rsidRDefault="008809B5" w:rsidP="009F7272">
      <w:pPr>
        <w:rPr>
          <w:rFonts w:ascii="Helvetica Neue" w:eastAsia="宋体" w:hAnsi="Helvetica Neue" w:cs="Helvetica Neue"/>
          <w:kern w:val="0"/>
        </w:rPr>
      </w:pPr>
      <w:r w:rsidRPr="00DC0E95">
        <w:rPr>
          <w:rFonts w:ascii="Helvetica" w:eastAsia="宋体" w:hAnsi="Helvetica" w:cs="Helvetica" w:hint="eastAsia"/>
          <w:kern w:val="0"/>
        </w:rPr>
        <w:t>配音</w:t>
      </w:r>
      <w:r w:rsidR="007B2561" w:rsidRPr="00DC0E95">
        <w:rPr>
          <w:rFonts w:ascii="Helvetica" w:eastAsia="宋体" w:hAnsi="Helvetica" w:cs="Helvetica"/>
          <w:kern w:val="0"/>
        </w:rPr>
        <w:t>：</w:t>
      </w:r>
      <w:r w:rsidR="004646B3" w:rsidRPr="00DC0E95">
        <w:rPr>
          <w:rFonts w:ascii="Helvetica Neue" w:eastAsia="宋体" w:hAnsi="Helvetica Neue" w:cs="Helvetica Neue" w:hint="eastAsia"/>
          <w:kern w:val="0"/>
        </w:rPr>
        <w:t>我们三个开始相互鼓励相互合作</w:t>
      </w:r>
      <w:r w:rsidR="00525B0B" w:rsidRPr="00DC0E95">
        <w:rPr>
          <w:rFonts w:ascii="Helvetica Neue" w:eastAsia="宋体" w:hAnsi="Helvetica Neue" w:cs="Helvetica Neue"/>
          <w:kern w:val="0"/>
        </w:rPr>
        <w:t>。由我设计服装，阿飞设计珠宝配饰，安然做我们的模特。</w:t>
      </w:r>
    </w:p>
    <w:p w14:paraId="289F2A7D" w14:textId="77777777" w:rsidR="00DC1FF6" w:rsidRPr="00DC0E95" w:rsidRDefault="00DC1FF6" w:rsidP="009F7272">
      <w:pPr>
        <w:rPr>
          <w:rFonts w:ascii="Helvetica Neue" w:eastAsia="宋体" w:hAnsi="Helvetica Neue" w:cs="Helvetica Neue"/>
          <w:kern w:val="0"/>
        </w:rPr>
      </w:pPr>
    </w:p>
    <w:p w14:paraId="3E84CC4C" w14:textId="691E6583" w:rsidR="00DF6782" w:rsidRPr="00DC0E95" w:rsidRDefault="00DF6782" w:rsidP="009F7272">
      <w:pPr>
        <w:rPr>
          <w:rFonts w:ascii="Helvetica Neue" w:eastAsia="宋体" w:hAnsi="Helvetica Neue" w:cs="Helvetica Neue"/>
          <w:kern w:val="0"/>
        </w:rPr>
      </w:pPr>
      <w:r w:rsidRPr="00DC0E95">
        <w:rPr>
          <w:rFonts w:ascii="Helvetica Neue" w:eastAsia="宋体" w:hAnsi="Helvetica Neue" w:cs="Helvetica Neue" w:hint="eastAsia"/>
          <w:kern w:val="0"/>
        </w:rPr>
        <w:t>阿飞：安然我画好了，你来看一下吧。</w:t>
      </w:r>
    </w:p>
    <w:p w14:paraId="0FE8A287" w14:textId="6B6FEFEA" w:rsidR="00DF6782" w:rsidRPr="00DC0E95" w:rsidRDefault="00DF6782" w:rsidP="009F7272">
      <w:pPr>
        <w:rPr>
          <w:rFonts w:ascii="Helvetica Neue" w:eastAsia="宋体" w:hAnsi="Helvetica Neue" w:cs="Helvetica Neue"/>
          <w:kern w:val="0"/>
        </w:rPr>
      </w:pPr>
      <w:r w:rsidRPr="00DC0E95">
        <w:rPr>
          <w:rFonts w:ascii="Helvetica Neue" w:eastAsia="宋体" w:hAnsi="Helvetica Neue" w:cs="Helvetica Neue" w:hint="eastAsia"/>
          <w:kern w:val="0"/>
        </w:rPr>
        <w:t>阿飞：怎么样？漂亮吗？</w:t>
      </w:r>
    </w:p>
    <w:p w14:paraId="051D940C" w14:textId="78534FB7" w:rsidR="00361404" w:rsidRPr="00DC0E95" w:rsidRDefault="00361404" w:rsidP="009F7272">
      <w:pPr>
        <w:rPr>
          <w:rFonts w:ascii="Helvetica Neue" w:eastAsia="宋体" w:hAnsi="Helvetica Neue" w:cs="Helvetica Neue"/>
          <w:kern w:val="0"/>
        </w:rPr>
      </w:pPr>
      <w:r w:rsidRPr="00DC0E95">
        <w:rPr>
          <w:rFonts w:ascii="Helvetica Neue" w:eastAsia="宋体" w:hAnsi="Helvetica Neue" w:cs="Helvetica Neue" w:hint="eastAsia"/>
          <w:kern w:val="0"/>
        </w:rPr>
        <w:t>林正：安然我也画好了</w:t>
      </w:r>
      <w:r w:rsidR="005215DB" w:rsidRPr="00DC0E95">
        <w:rPr>
          <w:rFonts w:ascii="Helvetica Neue" w:eastAsia="宋体" w:hAnsi="Helvetica Neue" w:cs="Helvetica Neue" w:hint="eastAsia"/>
          <w:kern w:val="0"/>
        </w:rPr>
        <w:t>，来看一下。</w:t>
      </w:r>
    </w:p>
    <w:p w14:paraId="170BC4F3" w14:textId="5B3CA27E" w:rsidR="00390060" w:rsidRPr="00DC0E95" w:rsidRDefault="00390060" w:rsidP="009F7272">
      <w:pPr>
        <w:rPr>
          <w:rFonts w:ascii="Helvetica Neue" w:eastAsia="宋体" w:hAnsi="Helvetica Neue" w:cs="Helvetica Neue"/>
          <w:kern w:val="0"/>
        </w:rPr>
      </w:pPr>
      <w:r w:rsidRPr="00DC0E95">
        <w:rPr>
          <w:rFonts w:ascii="Helvetica Neue" w:eastAsia="宋体" w:hAnsi="Helvetica Neue" w:cs="Helvetica Neue" w:hint="eastAsia"/>
          <w:kern w:val="0"/>
        </w:rPr>
        <w:t>林正：怎么样？</w:t>
      </w:r>
    </w:p>
    <w:p w14:paraId="7D3856A1" w14:textId="0FED75CC" w:rsidR="002C5D71" w:rsidRPr="00DC0E95" w:rsidRDefault="002662C7" w:rsidP="009F7272">
      <w:pPr>
        <w:rPr>
          <w:rFonts w:ascii="Helvetica Neue" w:eastAsia="宋体" w:hAnsi="Helvetica Neue" w:cs="Helvetica Neue"/>
          <w:kern w:val="0"/>
        </w:rPr>
      </w:pPr>
      <w:r w:rsidRPr="00DC0E95">
        <w:rPr>
          <w:rFonts w:ascii="Helvetica Neue" w:eastAsia="宋体" w:hAnsi="Helvetica Neue" w:cs="Helvetica Neue" w:hint="eastAsia"/>
          <w:kern w:val="0"/>
        </w:rPr>
        <w:t>林正：</w:t>
      </w:r>
      <w:r w:rsidR="00001217" w:rsidRPr="00DC0E95">
        <w:rPr>
          <w:rFonts w:ascii="Helvetica Neue" w:eastAsia="宋体" w:hAnsi="Helvetica Neue" w:cs="Helvetica Neue" w:hint="eastAsia"/>
          <w:kern w:val="0"/>
        </w:rPr>
        <w:t>今天时间也不早了，</w:t>
      </w:r>
      <w:r w:rsidR="002C5D71" w:rsidRPr="00DC0E95">
        <w:rPr>
          <w:rFonts w:ascii="Helvetica Neue" w:eastAsia="宋体" w:hAnsi="Helvetica Neue" w:cs="Helvetica Neue" w:hint="eastAsia"/>
          <w:kern w:val="0"/>
        </w:rPr>
        <w:t>咱们</w:t>
      </w:r>
      <w:r w:rsidRPr="00DC0E95">
        <w:rPr>
          <w:rFonts w:ascii="Helvetica Neue" w:eastAsia="宋体" w:hAnsi="Helvetica Neue" w:cs="Helvetica Neue" w:hint="eastAsia"/>
          <w:kern w:val="0"/>
        </w:rPr>
        <w:t>就到这里吧。走吧。</w:t>
      </w:r>
    </w:p>
    <w:p w14:paraId="2C8523E1" w14:textId="458C2032" w:rsidR="001A14B6" w:rsidRPr="00DC0E95" w:rsidRDefault="001A14B6" w:rsidP="009F7272">
      <w:pPr>
        <w:rPr>
          <w:rFonts w:ascii="Helvetica Neue" w:eastAsia="宋体" w:hAnsi="Helvetica Neue" w:cs="Helvetica Neue"/>
          <w:kern w:val="0"/>
        </w:rPr>
      </w:pPr>
      <w:r w:rsidRPr="00DC0E95">
        <w:rPr>
          <w:rFonts w:ascii="Helvetica Neue" w:eastAsia="宋体" w:hAnsi="Helvetica Neue" w:cs="Helvetica Neue" w:hint="eastAsia"/>
          <w:kern w:val="0"/>
        </w:rPr>
        <w:t>林正：走，请你喝饮料去。</w:t>
      </w:r>
    </w:p>
    <w:p w14:paraId="2C5C9EA9" w14:textId="77777777" w:rsidR="001819FA" w:rsidRPr="00DC0E95" w:rsidRDefault="001819FA" w:rsidP="009F7272">
      <w:pPr>
        <w:rPr>
          <w:rFonts w:ascii="Helvetica Neue" w:eastAsia="宋体" w:hAnsi="Helvetica Neue" w:cs="Helvetica Neue"/>
          <w:kern w:val="0"/>
        </w:rPr>
      </w:pPr>
    </w:p>
    <w:p w14:paraId="17D744D6" w14:textId="3214500F" w:rsidR="00434694" w:rsidRPr="00DC0E95" w:rsidRDefault="00434694" w:rsidP="009F7272">
      <w:pPr>
        <w:rPr>
          <w:rFonts w:ascii="Helvetica Neue" w:eastAsia="宋体" w:hAnsi="Helvetica Neue" w:cs="Helvetica Neue"/>
          <w:kern w:val="0"/>
        </w:rPr>
      </w:pPr>
      <w:r w:rsidRPr="00DC0E95">
        <w:rPr>
          <w:rFonts w:ascii="Helvetica Neue" w:eastAsia="宋体" w:hAnsi="Helvetica Neue" w:cs="Helvetica Neue" w:hint="eastAsia"/>
          <w:kern w:val="0"/>
        </w:rPr>
        <w:t>阿飞：这个领扣已经做好了，</w:t>
      </w:r>
      <w:r w:rsidR="00215F12" w:rsidRPr="00DC0E95">
        <w:rPr>
          <w:rFonts w:ascii="Helvetica Neue" w:eastAsia="宋体" w:hAnsi="Helvetica Neue" w:cs="Helvetica Neue" w:hint="eastAsia"/>
          <w:kern w:val="0"/>
        </w:rPr>
        <w:t>麻烦你帮我转交给安然吧。</w:t>
      </w:r>
    </w:p>
    <w:p w14:paraId="58D8A1BA" w14:textId="1B7E9888" w:rsidR="00105B11" w:rsidRPr="00DC0E95" w:rsidRDefault="00105B11" w:rsidP="009F7272">
      <w:pPr>
        <w:rPr>
          <w:rFonts w:ascii="Helvetica Neue" w:eastAsia="宋体" w:hAnsi="Helvetica Neue" w:cs="Helvetica Neue"/>
          <w:kern w:val="0"/>
        </w:rPr>
      </w:pPr>
      <w:r w:rsidRPr="00DC0E95">
        <w:rPr>
          <w:rFonts w:ascii="Helvetica Neue" w:eastAsia="宋体" w:hAnsi="Helvetica Neue" w:cs="Helvetica Neue" w:hint="eastAsia"/>
          <w:kern w:val="0"/>
        </w:rPr>
        <w:t>林正：好的，谢谢。</w:t>
      </w:r>
    </w:p>
    <w:p w14:paraId="106F39CC" w14:textId="2F82833C" w:rsidR="00E167F6" w:rsidRPr="00DC0E95" w:rsidRDefault="00E167F6" w:rsidP="009F7272">
      <w:pPr>
        <w:rPr>
          <w:rFonts w:ascii="Helvetica Neue" w:eastAsia="宋体" w:hAnsi="Helvetica Neue" w:cs="Helvetica Neue"/>
          <w:kern w:val="0"/>
        </w:rPr>
      </w:pPr>
      <w:r w:rsidRPr="00DC0E95">
        <w:rPr>
          <w:rFonts w:ascii="Helvetica Neue" w:eastAsia="宋体" w:hAnsi="Helvetica Neue" w:cs="Helvetica Neue" w:hint="eastAsia"/>
          <w:kern w:val="0"/>
        </w:rPr>
        <w:t>阿飞：嗯，那我先走了。</w:t>
      </w:r>
    </w:p>
    <w:p w14:paraId="4C3C97D1" w14:textId="227445D9" w:rsidR="00E628A4" w:rsidRPr="00DC0E95" w:rsidRDefault="00E628A4" w:rsidP="009F7272">
      <w:pPr>
        <w:rPr>
          <w:rFonts w:ascii="Helvetica Neue" w:eastAsia="宋体" w:hAnsi="Helvetica Neue" w:cs="Helvetica Neue"/>
          <w:kern w:val="0"/>
        </w:rPr>
      </w:pPr>
      <w:r w:rsidRPr="00DC0E95">
        <w:rPr>
          <w:rFonts w:ascii="Helvetica Neue" w:eastAsia="宋体" w:hAnsi="Helvetica Neue" w:cs="Helvetica Neue" w:hint="eastAsia"/>
          <w:kern w:val="0"/>
        </w:rPr>
        <w:t>林正：再见。</w:t>
      </w:r>
    </w:p>
    <w:p w14:paraId="465C26D0" w14:textId="0A34B0EE" w:rsidR="00E628A4" w:rsidRPr="00DC0E95" w:rsidRDefault="00E628A4" w:rsidP="009F7272">
      <w:pPr>
        <w:rPr>
          <w:rFonts w:ascii="Helvetica Neue" w:eastAsia="宋体" w:hAnsi="Helvetica Neue" w:cs="Helvetica Neue"/>
          <w:kern w:val="0"/>
        </w:rPr>
      </w:pPr>
      <w:r w:rsidRPr="00DC0E95">
        <w:rPr>
          <w:rFonts w:ascii="Helvetica Neue" w:eastAsia="宋体" w:hAnsi="Helvetica Neue" w:cs="Helvetica Neue" w:hint="eastAsia"/>
          <w:kern w:val="0"/>
        </w:rPr>
        <w:t>阿飞：再见。</w:t>
      </w:r>
    </w:p>
    <w:p w14:paraId="120030CB" w14:textId="77777777" w:rsidR="001819FA" w:rsidRPr="00DC0E95" w:rsidRDefault="001819FA" w:rsidP="009F7272">
      <w:pPr>
        <w:rPr>
          <w:rFonts w:ascii="Helvetica Neue" w:eastAsia="宋体" w:hAnsi="Helvetica Neue" w:cs="Helvetica Neue"/>
          <w:kern w:val="0"/>
        </w:rPr>
      </w:pPr>
    </w:p>
    <w:p w14:paraId="4C9F5611" w14:textId="20971FFB" w:rsidR="00AA3186" w:rsidRPr="00DC0E95" w:rsidRDefault="000162D5" w:rsidP="009F7272">
      <w:pPr>
        <w:rPr>
          <w:rFonts w:ascii="Helvetica" w:eastAsia="宋体" w:hAnsi="Helvetica" w:cs="Helvetica"/>
          <w:kern w:val="0"/>
        </w:rPr>
      </w:pPr>
      <w:r w:rsidRPr="00DC0E95">
        <w:rPr>
          <w:rFonts w:ascii="Helvetica" w:eastAsia="宋体" w:hAnsi="Helvetica" w:cs="Helvetica" w:hint="eastAsia"/>
          <w:kern w:val="0"/>
        </w:rPr>
        <w:t>配音</w:t>
      </w:r>
      <w:r w:rsidR="00B1002F" w:rsidRPr="00DC0E95">
        <w:rPr>
          <w:rFonts w:ascii="Helvetica" w:eastAsia="宋体" w:hAnsi="Helvetica" w:cs="Helvetica"/>
          <w:kern w:val="0"/>
        </w:rPr>
        <w:t>：大学这四年</w:t>
      </w:r>
      <w:r w:rsidR="00B1002F" w:rsidRPr="00DC0E95">
        <w:rPr>
          <w:rFonts w:ascii="Helvetica" w:eastAsia="宋体" w:hAnsi="Helvetica" w:cs="Helvetica" w:hint="eastAsia"/>
          <w:kern w:val="0"/>
        </w:rPr>
        <w:t>，</w:t>
      </w:r>
      <w:r w:rsidR="00622708" w:rsidRPr="00DC0E95">
        <w:rPr>
          <w:rFonts w:ascii="Helvetica" w:eastAsia="宋体" w:hAnsi="Helvetica" w:cs="Helvetica"/>
          <w:kern w:val="0"/>
        </w:rPr>
        <w:t>时间过得飞快，一切都是还像刚来时的模样。</w:t>
      </w:r>
      <w:r w:rsidR="00B1002F" w:rsidRPr="00DC0E95">
        <w:rPr>
          <w:rFonts w:ascii="Helvetica" w:eastAsia="宋体" w:hAnsi="Helvetica" w:cs="Helvetica" w:hint="eastAsia"/>
          <w:kern w:val="0"/>
        </w:rPr>
        <w:t>食堂可口的</w:t>
      </w:r>
      <w:r w:rsidR="00B1002F" w:rsidRPr="00DC0E95">
        <w:rPr>
          <w:rFonts w:ascii="Helvetica" w:eastAsia="宋体" w:hAnsi="Helvetica" w:cs="Helvetica"/>
          <w:kern w:val="0"/>
        </w:rPr>
        <w:t>饭菜</w:t>
      </w:r>
      <w:r w:rsidR="009A41E2" w:rsidRPr="00DC0E95">
        <w:rPr>
          <w:rFonts w:ascii="Helvetica" w:eastAsia="宋体" w:hAnsi="Helvetica" w:cs="Helvetica"/>
          <w:kern w:val="0"/>
        </w:rPr>
        <w:t>，舒适温暖的宿舍，安静明亮的教室，以及让我们挥洒汗水的操场</w:t>
      </w:r>
      <w:r w:rsidR="009A41E2" w:rsidRPr="00DC0E95">
        <w:rPr>
          <w:rFonts w:ascii="Helvetica" w:eastAsia="宋体" w:hAnsi="Helvetica" w:cs="Helvetica" w:hint="eastAsia"/>
          <w:kern w:val="0"/>
        </w:rPr>
        <w:t>已早已</w:t>
      </w:r>
      <w:r w:rsidR="009A41E2" w:rsidRPr="00DC0E95">
        <w:rPr>
          <w:rFonts w:ascii="Helvetica" w:eastAsia="宋体" w:hAnsi="Helvetica" w:cs="Helvetica"/>
          <w:kern w:val="0"/>
        </w:rPr>
        <w:t>深深</w:t>
      </w:r>
      <w:r w:rsidR="009A41E2" w:rsidRPr="00DC0E95">
        <w:rPr>
          <w:rFonts w:ascii="Helvetica" w:eastAsia="宋体" w:hAnsi="Helvetica" w:cs="Helvetica" w:hint="eastAsia"/>
          <w:kern w:val="0"/>
        </w:rPr>
        <w:t>地印</w:t>
      </w:r>
      <w:r w:rsidR="00AA3186" w:rsidRPr="00DC0E95">
        <w:rPr>
          <w:rFonts w:ascii="Helvetica" w:eastAsia="宋体" w:hAnsi="Helvetica" w:cs="Helvetica"/>
          <w:kern w:val="0"/>
        </w:rPr>
        <w:t>在我</w:t>
      </w:r>
      <w:r w:rsidR="00EB5D36" w:rsidRPr="00DC0E95">
        <w:rPr>
          <w:rFonts w:ascii="Helvetica" w:eastAsia="宋体" w:hAnsi="Helvetica" w:cs="Helvetica" w:hint="eastAsia"/>
          <w:kern w:val="0"/>
        </w:rPr>
        <w:t>的</w:t>
      </w:r>
      <w:r w:rsidR="00AA3186" w:rsidRPr="00DC0E95">
        <w:rPr>
          <w:rFonts w:ascii="Helvetica" w:eastAsia="宋体" w:hAnsi="Helvetica" w:cs="Helvetica"/>
          <w:kern w:val="0"/>
        </w:rPr>
        <w:t>心上。</w:t>
      </w:r>
    </w:p>
    <w:p w14:paraId="17B5A96A" w14:textId="77777777" w:rsidR="00AA3186" w:rsidRPr="00DC0E95" w:rsidRDefault="00AA3186" w:rsidP="009F7272">
      <w:pPr>
        <w:rPr>
          <w:rFonts w:ascii="Helvetica" w:eastAsia="宋体" w:hAnsi="Helvetica" w:cs="Helvetica"/>
          <w:kern w:val="0"/>
        </w:rPr>
      </w:pPr>
    </w:p>
    <w:p w14:paraId="53A68B86" w14:textId="2FC4E4E3" w:rsidR="009A2C7C" w:rsidRPr="00DC0E95" w:rsidRDefault="009A2C7C" w:rsidP="009F7272">
      <w:pPr>
        <w:rPr>
          <w:rFonts w:ascii="Helvetica" w:eastAsia="宋体" w:hAnsi="Helvetica" w:cs="Helvetica"/>
          <w:kern w:val="0"/>
        </w:rPr>
      </w:pPr>
      <w:r w:rsidRPr="00DC0E95">
        <w:rPr>
          <w:rFonts w:ascii="Helvetica" w:eastAsia="宋体" w:hAnsi="Helvetica" w:cs="Helvetica" w:hint="eastAsia"/>
          <w:kern w:val="0"/>
        </w:rPr>
        <w:t>配音：“我经历了很多艰辛与失败，我曾经低迷，没有灵感，没有信心，但我从没想过放弃。谁不是一边摔倒，一边学着坚强；一边伤痛，一边成长；一边放眼世界，一边拷问内心。一路走来，</w:t>
      </w:r>
      <w:r w:rsidRPr="00DC0E95">
        <w:rPr>
          <w:rFonts w:ascii="Helvetica" w:eastAsia="宋体" w:hAnsi="Helvetica" w:cs="Helvetica"/>
          <w:kern w:val="0"/>
        </w:rPr>
        <w:t>在陕服的一千多个日日夜夜，那些为了梦想而努力的时光我永不会忘。</w:t>
      </w:r>
      <w:r w:rsidRPr="00DC0E95">
        <w:rPr>
          <w:rFonts w:ascii="Helvetica" w:eastAsia="宋体" w:hAnsi="Helvetica" w:cs="Helvetica" w:hint="eastAsia"/>
          <w:kern w:val="0"/>
        </w:rPr>
        <w:t>而且更加值得庆幸的是，我在陕西服装工程学院遇到了给我很大帮助的导师，给我很多鼓励的朋友以及与我共同创作的兄弟。如今的我，不仅仅对理想怀抱希望，更在陕西服装工程学院的培养下，有实力实现它。</w:t>
      </w:r>
      <w:r w:rsidRPr="00DC0E95">
        <w:rPr>
          <w:rFonts w:ascii="Helvetica" w:eastAsia="宋体" w:hAnsi="Helvetica" w:cs="Helvetica"/>
          <w:kern w:val="0"/>
        </w:rPr>
        <w:t>现在，我就要证明，做一名服装设计师，我可以的！</w:t>
      </w:r>
    </w:p>
    <w:p w14:paraId="50596488" w14:textId="2539B8A8" w:rsidR="00AA3186" w:rsidRPr="00DC0E95" w:rsidRDefault="00AA3186" w:rsidP="009F7272">
      <w:pPr>
        <w:rPr>
          <w:rFonts w:ascii="Helvetica" w:eastAsia="宋体" w:hAnsi="Helvetica" w:cs="Helvetica"/>
          <w:kern w:val="0"/>
        </w:rPr>
      </w:pPr>
    </w:p>
    <w:p w14:paraId="5C978457" w14:textId="77777777" w:rsidR="00EE1E64" w:rsidRPr="00DC0E95" w:rsidRDefault="00EE1E64" w:rsidP="009F7272">
      <w:pPr>
        <w:rPr>
          <w:rFonts w:ascii="Helvetica" w:eastAsia="宋体" w:hAnsi="Helvetica" w:cs="Helvetica"/>
          <w:kern w:val="0"/>
        </w:rPr>
      </w:pPr>
    </w:p>
    <w:p w14:paraId="684F2A6B" w14:textId="14BC7E10" w:rsidR="00304495" w:rsidRPr="00DC0E95" w:rsidRDefault="00B44E2A" w:rsidP="009F7272">
      <w:pPr>
        <w:rPr>
          <w:rFonts w:ascii="Helvetica" w:eastAsia="宋体" w:hAnsi="Helvetica" w:cs="Helvetica"/>
          <w:kern w:val="0"/>
        </w:rPr>
      </w:pPr>
      <w:bookmarkStart w:id="0" w:name="_GoBack"/>
      <w:bookmarkEnd w:id="0"/>
      <w:r w:rsidRPr="00DC0E95">
        <w:rPr>
          <w:rFonts w:ascii="Helvetica" w:eastAsia="宋体" w:hAnsi="Helvetica" w:cs="Helvetica" w:hint="eastAsia"/>
          <w:kern w:val="0"/>
        </w:rPr>
        <w:t>12.01</w:t>
      </w:r>
    </w:p>
    <w:sectPr w:rsidR="00304495" w:rsidRPr="00DC0E95" w:rsidSect="00DC517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ingFang SC Regular">
    <w:panose1 w:val="020B0400000000000000"/>
    <w:charset w:val="50"/>
    <w:family w:val="auto"/>
    <w:pitch w:val="variable"/>
    <w:sig w:usb0="A00002FF" w:usb1="7ACFFDFB" w:usb2="00000017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D6F6F"/>
    <w:multiLevelType w:val="hybridMultilevel"/>
    <w:tmpl w:val="C1A6A680"/>
    <w:lvl w:ilvl="0" w:tplc="DAE4010E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8E91CEB"/>
    <w:multiLevelType w:val="hybridMultilevel"/>
    <w:tmpl w:val="4314E86A"/>
    <w:lvl w:ilvl="0" w:tplc="CBC4D08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14"/>
    <w:rsid w:val="00001217"/>
    <w:rsid w:val="0000457D"/>
    <w:rsid w:val="000114A9"/>
    <w:rsid w:val="000162D5"/>
    <w:rsid w:val="00033BCC"/>
    <w:rsid w:val="00043F8E"/>
    <w:rsid w:val="000542BD"/>
    <w:rsid w:val="0007473D"/>
    <w:rsid w:val="0008409F"/>
    <w:rsid w:val="0008613B"/>
    <w:rsid w:val="00090E78"/>
    <w:rsid w:val="00093DFB"/>
    <w:rsid w:val="000A3411"/>
    <w:rsid w:val="000A7E97"/>
    <w:rsid w:val="000B6A91"/>
    <w:rsid w:val="000D2CBE"/>
    <w:rsid w:val="000D5E78"/>
    <w:rsid w:val="000D7421"/>
    <w:rsid w:val="000D7B23"/>
    <w:rsid w:val="000E693D"/>
    <w:rsid w:val="000F3B40"/>
    <w:rsid w:val="00105B11"/>
    <w:rsid w:val="001073DB"/>
    <w:rsid w:val="0011259B"/>
    <w:rsid w:val="00130711"/>
    <w:rsid w:val="001445A2"/>
    <w:rsid w:val="001461CD"/>
    <w:rsid w:val="001819FA"/>
    <w:rsid w:val="001843F6"/>
    <w:rsid w:val="001948EC"/>
    <w:rsid w:val="001962FA"/>
    <w:rsid w:val="001A14B6"/>
    <w:rsid w:val="001C0CDD"/>
    <w:rsid w:val="001C6989"/>
    <w:rsid w:val="001D7E96"/>
    <w:rsid w:val="001E7B0A"/>
    <w:rsid w:val="00204732"/>
    <w:rsid w:val="002065DE"/>
    <w:rsid w:val="00207B51"/>
    <w:rsid w:val="00214F7B"/>
    <w:rsid w:val="00215F12"/>
    <w:rsid w:val="0022756C"/>
    <w:rsid w:val="00234C89"/>
    <w:rsid w:val="00246926"/>
    <w:rsid w:val="00254A3E"/>
    <w:rsid w:val="00256D76"/>
    <w:rsid w:val="00260273"/>
    <w:rsid w:val="00264D68"/>
    <w:rsid w:val="002662C7"/>
    <w:rsid w:val="002756CE"/>
    <w:rsid w:val="00277BBD"/>
    <w:rsid w:val="0029273A"/>
    <w:rsid w:val="002B7DAB"/>
    <w:rsid w:val="002C5D71"/>
    <w:rsid w:val="002D66E4"/>
    <w:rsid w:val="0030280A"/>
    <w:rsid w:val="00304495"/>
    <w:rsid w:val="003413C5"/>
    <w:rsid w:val="0035178C"/>
    <w:rsid w:val="00361404"/>
    <w:rsid w:val="0037626E"/>
    <w:rsid w:val="00387BF5"/>
    <w:rsid w:val="00390060"/>
    <w:rsid w:val="003A34C7"/>
    <w:rsid w:val="003A62EE"/>
    <w:rsid w:val="003B546F"/>
    <w:rsid w:val="00400583"/>
    <w:rsid w:val="00406D10"/>
    <w:rsid w:val="00415F24"/>
    <w:rsid w:val="00430083"/>
    <w:rsid w:val="00433F1F"/>
    <w:rsid w:val="00434694"/>
    <w:rsid w:val="004358C2"/>
    <w:rsid w:val="00437822"/>
    <w:rsid w:val="00440D19"/>
    <w:rsid w:val="00455503"/>
    <w:rsid w:val="004579DE"/>
    <w:rsid w:val="004614F7"/>
    <w:rsid w:val="00461AE0"/>
    <w:rsid w:val="004646B3"/>
    <w:rsid w:val="00473204"/>
    <w:rsid w:val="0048318E"/>
    <w:rsid w:val="004B5206"/>
    <w:rsid w:val="004C1E59"/>
    <w:rsid w:val="004E3C04"/>
    <w:rsid w:val="00502F95"/>
    <w:rsid w:val="005215DB"/>
    <w:rsid w:val="00522D96"/>
    <w:rsid w:val="00525B0B"/>
    <w:rsid w:val="005368B2"/>
    <w:rsid w:val="00540C7C"/>
    <w:rsid w:val="00556E1E"/>
    <w:rsid w:val="00576ADA"/>
    <w:rsid w:val="005857E2"/>
    <w:rsid w:val="0059087B"/>
    <w:rsid w:val="0059141B"/>
    <w:rsid w:val="005A4B7F"/>
    <w:rsid w:val="005A74C7"/>
    <w:rsid w:val="005B73F5"/>
    <w:rsid w:val="005D6A06"/>
    <w:rsid w:val="00600981"/>
    <w:rsid w:val="006030FE"/>
    <w:rsid w:val="0060401F"/>
    <w:rsid w:val="00610296"/>
    <w:rsid w:val="0061607A"/>
    <w:rsid w:val="00622708"/>
    <w:rsid w:val="00635112"/>
    <w:rsid w:val="00646D97"/>
    <w:rsid w:val="00665759"/>
    <w:rsid w:val="00690EFA"/>
    <w:rsid w:val="0069393F"/>
    <w:rsid w:val="006A7EDB"/>
    <w:rsid w:val="006B6674"/>
    <w:rsid w:val="006F09DC"/>
    <w:rsid w:val="006F417D"/>
    <w:rsid w:val="007015CD"/>
    <w:rsid w:val="00710E2A"/>
    <w:rsid w:val="0071544F"/>
    <w:rsid w:val="007302FC"/>
    <w:rsid w:val="0073375B"/>
    <w:rsid w:val="0073706D"/>
    <w:rsid w:val="00747B14"/>
    <w:rsid w:val="00752EE4"/>
    <w:rsid w:val="007567CB"/>
    <w:rsid w:val="00757ABD"/>
    <w:rsid w:val="00761A09"/>
    <w:rsid w:val="007B2561"/>
    <w:rsid w:val="007C449C"/>
    <w:rsid w:val="007C702E"/>
    <w:rsid w:val="007F457C"/>
    <w:rsid w:val="00803B58"/>
    <w:rsid w:val="00813299"/>
    <w:rsid w:val="00814B04"/>
    <w:rsid w:val="0081690F"/>
    <w:rsid w:val="00817D0C"/>
    <w:rsid w:val="0082466B"/>
    <w:rsid w:val="008362CD"/>
    <w:rsid w:val="00837C73"/>
    <w:rsid w:val="008809B5"/>
    <w:rsid w:val="008A2DFB"/>
    <w:rsid w:val="008A4C34"/>
    <w:rsid w:val="008B037B"/>
    <w:rsid w:val="008F7038"/>
    <w:rsid w:val="00925EB1"/>
    <w:rsid w:val="00960651"/>
    <w:rsid w:val="0096112E"/>
    <w:rsid w:val="00970367"/>
    <w:rsid w:val="009737F4"/>
    <w:rsid w:val="009A00C7"/>
    <w:rsid w:val="009A2C7C"/>
    <w:rsid w:val="009A41E2"/>
    <w:rsid w:val="009A4532"/>
    <w:rsid w:val="009B25CF"/>
    <w:rsid w:val="009B54B7"/>
    <w:rsid w:val="009C0BEC"/>
    <w:rsid w:val="009C31AA"/>
    <w:rsid w:val="009F1253"/>
    <w:rsid w:val="009F3C92"/>
    <w:rsid w:val="009F4F81"/>
    <w:rsid w:val="009F5884"/>
    <w:rsid w:val="009F7272"/>
    <w:rsid w:val="009F7705"/>
    <w:rsid w:val="00A64A20"/>
    <w:rsid w:val="00A92D13"/>
    <w:rsid w:val="00A950C5"/>
    <w:rsid w:val="00AA3186"/>
    <w:rsid w:val="00AA3C65"/>
    <w:rsid w:val="00B025E3"/>
    <w:rsid w:val="00B1002F"/>
    <w:rsid w:val="00B249B3"/>
    <w:rsid w:val="00B3671E"/>
    <w:rsid w:val="00B44E2A"/>
    <w:rsid w:val="00B63B4E"/>
    <w:rsid w:val="00B70256"/>
    <w:rsid w:val="00B86107"/>
    <w:rsid w:val="00BB7D75"/>
    <w:rsid w:val="00BC6D4C"/>
    <w:rsid w:val="00BE11F6"/>
    <w:rsid w:val="00BF517F"/>
    <w:rsid w:val="00BF5DE6"/>
    <w:rsid w:val="00C07C63"/>
    <w:rsid w:val="00C15764"/>
    <w:rsid w:val="00C2225B"/>
    <w:rsid w:val="00C30D74"/>
    <w:rsid w:val="00C37525"/>
    <w:rsid w:val="00C604DE"/>
    <w:rsid w:val="00C76B01"/>
    <w:rsid w:val="00C930E3"/>
    <w:rsid w:val="00CB37C7"/>
    <w:rsid w:val="00CD3B7A"/>
    <w:rsid w:val="00CE25CD"/>
    <w:rsid w:val="00D03FA5"/>
    <w:rsid w:val="00D311AF"/>
    <w:rsid w:val="00D42DB5"/>
    <w:rsid w:val="00D44145"/>
    <w:rsid w:val="00D563AE"/>
    <w:rsid w:val="00D566B8"/>
    <w:rsid w:val="00D73175"/>
    <w:rsid w:val="00D80CF5"/>
    <w:rsid w:val="00D80FAE"/>
    <w:rsid w:val="00DA0EA9"/>
    <w:rsid w:val="00DA7404"/>
    <w:rsid w:val="00DC0E95"/>
    <w:rsid w:val="00DC1FF6"/>
    <w:rsid w:val="00DC517F"/>
    <w:rsid w:val="00DD0501"/>
    <w:rsid w:val="00DF6782"/>
    <w:rsid w:val="00E05486"/>
    <w:rsid w:val="00E167F6"/>
    <w:rsid w:val="00E17E8C"/>
    <w:rsid w:val="00E2399C"/>
    <w:rsid w:val="00E332D3"/>
    <w:rsid w:val="00E36BFE"/>
    <w:rsid w:val="00E57C95"/>
    <w:rsid w:val="00E628A4"/>
    <w:rsid w:val="00E756A4"/>
    <w:rsid w:val="00EB5D36"/>
    <w:rsid w:val="00EC28F3"/>
    <w:rsid w:val="00EC58F8"/>
    <w:rsid w:val="00ED38B4"/>
    <w:rsid w:val="00EE1E64"/>
    <w:rsid w:val="00EF3CF6"/>
    <w:rsid w:val="00EF7B14"/>
    <w:rsid w:val="00F12ACC"/>
    <w:rsid w:val="00F376C7"/>
    <w:rsid w:val="00F417B1"/>
    <w:rsid w:val="00F813A8"/>
    <w:rsid w:val="00F836B4"/>
    <w:rsid w:val="00F97827"/>
    <w:rsid w:val="00FB6590"/>
    <w:rsid w:val="00FD492B"/>
    <w:rsid w:val="00FE3373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91BA5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272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10E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C92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710E2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272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10E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C92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710E2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7205BA-A3DE-DA45-B078-CABC07F5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5</Pages>
  <Words>452</Words>
  <Characters>2578</Characters>
  <Application>Microsoft Macintosh Word</Application>
  <DocSecurity>0</DocSecurity>
  <Lines>21</Lines>
  <Paragraphs>6</Paragraphs>
  <ScaleCrop>false</ScaleCrop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我</dc:creator>
  <cp:keywords/>
  <dc:description/>
  <cp:lastModifiedBy>卢</cp:lastModifiedBy>
  <cp:revision>123</cp:revision>
  <cp:lastPrinted>2016-08-27T16:31:00Z</cp:lastPrinted>
  <dcterms:created xsi:type="dcterms:W3CDTF">2016-08-26T08:15:00Z</dcterms:created>
  <dcterms:modified xsi:type="dcterms:W3CDTF">2016-12-01T09:03:00Z</dcterms:modified>
</cp:coreProperties>
</file>